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FF3A" w14:textId="77777777" w:rsidR="002C4F75" w:rsidRPr="002C4F75" w:rsidRDefault="002C4F75" w:rsidP="00E215D7">
      <w:pPr>
        <w:jc w:val="center"/>
        <w:rPr>
          <w:rFonts w:ascii="Arial" w:hAnsi="Arial" w:cs="Arial"/>
          <w:b/>
        </w:rPr>
      </w:pPr>
      <w:bookmarkStart w:id="0" w:name="_GoBack"/>
      <w:bookmarkEnd w:id="0"/>
    </w:p>
    <w:p w14:paraId="50A631BB" w14:textId="77777777" w:rsidR="002C4F75" w:rsidRPr="002C4F75" w:rsidRDefault="002C4F75" w:rsidP="00E215D7">
      <w:pPr>
        <w:pStyle w:val="ReportCover-Title"/>
        <w:rPr>
          <w:rFonts w:ascii="Arial" w:hAnsi="Arial" w:cs="Arial"/>
          <w:color w:val="auto"/>
        </w:rPr>
      </w:pPr>
    </w:p>
    <w:p w14:paraId="12CEAEB9" w14:textId="77777777" w:rsidR="00FE33BA" w:rsidRPr="00E215D7" w:rsidRDefault="00FE33BA" w:rsidP="00E215D7">
      <w:pPr>
        <w:jc w:val="center"/>
        <w:rPr>
          <w:rFonts w:ascii="Arial" w:hAnsi="Arial" w:cs="Arial"/>
          <w:b/>
          <w:bCs/>
          <w:i/>
          <w:iCs/>
          <w:color w:val="201F1E"/>
          <w:sz w:val="32"/>
          <w:szCs w:val="32"/>
          <w:shd w:val="clear" w:color="auto" w:fill="FFFFFF"/>
        </w:rPr>
      </w:pPr>
      <w:r w:rsidRPr="00E215D7">
        <w:rPr>
          <w:rFonts w:ascii="Arial" w:hAnsi="Arial" w:cs="Arial"/>
          <w:b/>
          <w:bCs/>
          <w:i/>
          <w:iCs/>
          <w:color w:val="201F1E"/>
          <w:sz w:val="32"/>
          <w:szCs w:val="32"/>
          <w:shd w:val="clear" w:color="auto" w:fill="FFFFFF"/>
        </w:rPr>
        <w:t xml:space="preserve">Supporting Working Families: </w:t>
      </w:r>
    </w:p>
    <w:p w14:paraId="1E11B63E" w14:textId="77777777" w:rsidR="00FE33BA" w:rsidRPr="00E215D7" w:rsidRDefault="00FE33BA" w:rsidP="00E215D7">
      <w:pPr>
        <w:jc w:val="center"/>
        <w:rPr>
          <w:rFonts w:ascii="Arial" w:hAnsi="Arial" w:cs="Arial"/>
          <w:b/>
          <w:bCs/>
          <w:i/>
          <w:iCs/>
          <w:color w:val="201F1E"/>
          <w:sz w:val="32"/>
          <w:szCs w:val="32"/>
          <w:shd w:val="clear" w:color="auto" w:fill="FFFFFF"/>
        </w:rPr>
      </w:pPr>
      <w:r w:rsidRPr="00E215D7">
        <w:rPr>
          <w:rFonts w:ascii="Arial" w:hAnsi="Arial" w:cs="Arial"/>
          <w:b/>
          <w:bCs/>
          <w:i/>
          <w:iCs/>
          <w:color w:val="201F1E"/>
          <w:sz w:val="32"/>
          <w:szCs w:val="32"/>
          <w:shd w:val="clear" w:color="auto" w:fill="FFFFFF"/>
        </w:rPr>
        <w:t xml:space="preserve">ACF Roundtables on Improving Access to </w:t>
      </w:r>
    </w:p>
    <w:p w14:paraId="2889237E" w14:textId="77777777" w:rsidR="00FE33BA" w:rsidRPr="00E215D7" w:rsidRDefault="00FE33BA" w:rsidP="00E215D7">
      <w:pPr>
        <w:jc w:val="center"/>
        <w:rPr>
          <w:rFonts w:ascii="Arial" w:hAnsi="Arial" w:cs="Arial"/>
          <w:sz w:val="32"/>
          <w:szCs w:val="32"/>
        </w:rPr>
      </w:pPr>
      <w:r w:rsidRPr="00E215D7">
        <w:rPr>
          <w:rFonts w:ascii="Arial" w:hAnsi="Arial" w:cs="Arial"/>
          <w:b/>
          <w:bCs/>
          <w:i/>
          <w:iCs/>
          <w:color w:val="201F1E"/>
          <w:sz w:val="32"/>
          <w:szCs w:val="32"/>
          <w:shd w:val="clear" w:color="auto" w:fill="FFFFFF"/>
        </w:rPr>
        <w:t>High-Quality Child Care</w:t>
      </w:r>
    </w:p>
    <w:p w14:paraId="302370BE" w14:textId="77777777" w:rsidR="002C4F75" w:rsidRPr="00E215D7" w:rsidRDefault="002C4F75" w:rsidP="00E215D7">
      <w:pPr>
        <w:pStyle w:val="ReportCover-Title"/>
        <w:rPr>
          <w:rFonts w:ascii="Arial" w:hAnsi="Arial" w:cs="Arial"/>
          <w:color w:val="auto"/>
        </w:rPr>
      </w:pPr>
    </w:p>
    <w:p w14:paraId="5AA8E5F0" w14:textId="77777777" w:rsidR="002C4F75" w:rsidRPr="00E215D7" w:rsidRDefault="002C4F75" w:rsidP="00E215D7">
      <w:pPr>
        <w:pStyle w:val="ReportCover-Title"/>
        <w:rPr>
          <w:rFonts w:ascii="Arial" w:hAnsi="Arial" w:cs="Arial"/>
          <w:color w:val="auto"/>
        </w:rPr>
      </w:pPr>
    </w:p>
    <w:p w14:paraId="1C8A1BE1" w14:textId="77777777" w:rsidR="00984BBF" w:rsidRPr="00E215D7" w:rsidRDefault="00984BBF" w:rsidP="00E215D7">
      <w:pPr>
        <w:pStyle w:val="ReportCover-Title"/>
        <w:jc w:val="center"/>
        <w:rPr>
          <w:rFonts w:ascii="Arial" w:hAnsi="Arial" w:cs="Arial"/>
          <w:color w:val="auto"/>
          <w:sz w:val="32"/>
          <w:szCs w:val="32"/>
        </w:rPr>
      </w:pPr>
      <w:r w:rsidRPr="00E215D7">
        <w:rPr>
          <w:rFonts w:ascii="Arial" w:hAnsi="Arial" w:cs="Arial"/>
          <w:color w:val="auto"/>
          <w:sz w:val="32"/>
          <w:szCs w:val="32"/>
        </w:rPr>
        <w:t>Formative Data Collections for Program Support</w:t>
      </w:r>
    </w:p>
    <w:p w14:paraId="795C4B98" w14:textId="77777777" w:rsidR="006D2637" w:rsidRPr="00E215D7" w:rsidRDefault="006D2637" w:rsidP="00E215D7">
      <w:pPr>
        <w:pStyle w:val="ReportCover-Title"/>
        <w:jc w:val="center"/>
        <w:rPr>
          <w:rFonts w:ascii="Arial" w:hAnsi="Arial" w:cs="Arial"/>
          <w:color w:val="auto"/>
          <w:sz w:val="32"/>
          <w:szCs w:val="32"/>
        </w:rPr>
      </w:pPr>
    </w:p>
    <w:p w14:paraId="64CD03A6" w14:textId="77777777" w:rsidR="002C4F75" w:rsidRPr="00E215D7" w:rsidRDefault="002C4F75" w:rsidP="00E215D7">
      <w:pPr>
        <w:pStyle w:val="ReportCover-Title"/>
        <w:jc w:val="center"/>
        <w:rPr>
          <w:rFonts w:ascii="Arial" w:hAnsi="Arial" w:cs="Arial"/>
          <w:color w:val="auto"/>
          <w:sz w:val="32"/>
          <w:szCs w:val="32"/>
        </w:rPr>
      </w:pPr>
      <w:r w:rsidRPr="00E215D7">
        <w:rPr>
          <w:rFonts w:ascii="Arial" w:hAnsi="Arial" w:cs="Arial"/>
          <w:color w:val="auto"/>
          <w:sz w:val="32"/>
          <w:szCs w:val="32"/>
        </w:rPr>
        <w:t xml:space="preserve">0970 - </w:t>
      </w:r>
      <w:r w:rsidR="006D2637" w:rsidRPr="00E215D7">
        <w:rPr>
          <w:rFonts w:ascii="Arial" w:hAnsi="Arial" w:cs="Arial"/>
          <w:color w:val="auto"/>
          <w:sz w:val="32"/>
          <w:szCs w:val="32"/>
        </w:rPr>
        <w:t>035</w:t>
      </w:r>
      <w:r w:rsidR="004B1E14" w:rsidRPr="00E215D7">
        <w:rPr>
          <w:rFonts w:ascii="Arial" w:hAnsi="Arial" w:cs="Arial"/>
          <w:color w:val="auto"/>
          <w:sz w:val="32"/>
          <w:szCs w:val="32"/>
        </w:rPr>
        <w:t>1</w:t>
      </w:r>
    </w:p>
    <w:p w14:paraId="2811D3D8" w14:textId="77777777" w:rsidR="002C4F75" w:rsidRPr="00E215D7" w:rsidRDefault="002C4F75" w:rsidP="00E215D7">
      <w:pPr>
        <w:rPr>
          <w:rFonts w:ascii="Arial" w:hAnsi="Arial" w:cs="Arial"/>
          <w:szCs w:val="22"/>
        </w:rPr>
      </w:pPr>
    </w:p>
    <w:p w14:paraId="4EF8C575" w14:textId="77777777" w:rsidR="002C4F75" w:rsidRPr="00E215D7" w:rsidRDefault="002C4F75" w:rsidP="00E215D7">
      <w:pPr>
        <w:pStyle w:val="ReportCover-Date"/>
        <w:jc w:val="center"/>
        <w:rPr>
          <w:rFonts w:ascii="Arial" w:hAnsi="Arial" w:cs="Arial"/>
          <w:color w:val="auto"/>
        </w:rPr>
      </w:pPr>
    </w:p>
    <w:p w14:paraId="38BBF7FD" w14:textId="77777777" w:rsidR="002C4F75" w:rsidRPr="00E215D7" w:rsidRDefault="002C4F75" w:rsidP="00E215D7">
      <w:pPr>
        <w:pStyle w:val="ReportCover-Date"/>
        <w:spacing w:after="360" w:line="240" w:lineRule="auto"/>
        <w:jc w:val="center"/>
        <w:rPr>
          <w:rFonts w:ascii="Arial" w:hAnsi="Arial" w:cs="Arial"/>
          <w:color w:val="auto"/>
          <w:sz w:val="48"/>
          <w:szCs w:val="48"/>
        </w:rPr>
      </w:pPr>
      <w:r w:rsidRPr="00E215D7">
        <w:rPr>
          <w:rFonts w:ascii="Arial" w:hAnsi="Arial" w:cs="Arial"/>
          <w:color w:val="auto"/>
          <w:sz w:val="48"/>
          <w:szCs w:val="48"/>
        </w:rPr>
        <w:t>Supporting Statement</w:t>
      </w:r>
    </w:p>
    <w:p w14:paraId="1E2580A0" w14:textId="77777777" w:rsidR="002C4F75" w:rsidRPr="00E215D7" w:rsidRDefault="002C4F75" w:rsidP="00E215D7">
      <w:pPr>
        <w:pStyle w:val="ReportCover-Date"/>
        <w:spacing w:after="360" w:line="240" w:lineRule="auto"/>
        <w:jc w:val="center"/>
        <w:rPr>
          <w:rFonts w:ascii="Arial" w:hAnsi="Arial" w:cs="Arial"/>
          <w:color w:val="auto"/>
          <w:sz w:val="48"/>
          <w:szCs w:val="48"/>
        </w:rPr>
      </w:pPr>
      <w:r w:rsidRPr="00E215D7">
        <w:rPr>
          <w:rFonts w:ascii="Arial" w:hAnsi="Arial" w:cs="Arial"/>
          <w:color w:val="auto"/>
          <w:sz w:val="48"/>
          <w:szCs w:val="48"/>
        </w:rPr>
        <w:t>Part A</w:t>
      </w:r>
    </w:p>
    <w:p w14:paraId="1FC43A31" w14:textId="77777777" w:rsidR="002C4F75" w:rsidRPr="00E215D7" w:rsidRDefault="004B1E14" w:rsidP="00E215D7">
      <w:pPr>
        <w:pStyle w:val="ReportCover-Date"/>
        <w:jc w:val="center"/>
        <w:rPr>
          <w:rFonts w:ascii="Arial" w:hAnsi="Arial" w:cs="Arial"/>
          <w:color w:val="auto"/>
        </w:rPr>
      </w:pPr>
      <w:r w:rsidRPr="00E215D7">
        <w:rPr>
          <w:rFonts w:ascii="Arial" w:hAnsi="Arial" w:cs="Arial"/>
          <w:color w:val="auto"/>
        </w:rPr>
        <w:t>August 2019</w:t>
      </w:r>
    </w:p>
    <w:p w14:paraId="45F928E4" w14:textId="77777777" w:rsidR="002C4F75" w:rsidRPr="00E215D7" w:rsidRDefault="002C4F75" w:rsidP="00E215D7">
      <w:pPr>
        <w:jc w:val="center"/>
        <w:rPr>
          <w:rFonts w:ascii="Arial" w:hAnsi="Arial" w:cs="Arial"/>
        </w:rPr>
      </w:pPr>
    </w:p>
    <w:p w14:paraId="02A28A6C" w14:textId="77777777" w:rsidR="002C4F75" w:rsidRPr="00E215D7" w:rsidRDefault="002C4F75" w:rsidP="00E215D7">
      <w:pPr>
        <w:jc w:val="center"/>
        <w:rPr>
          <w:rFonts w:ascii="Arial" w:hAnsi="Arial" w:cs="Arial"/>
        </w:rPr>
      </w:pPr>
      <w:r w:rsidRPr="00E215D7">
        <w:rPr>
          <w:rFonts w:ascii="Arial" w:hAnsi="Arial" w:cs="Arial"/>
        </w:rPr>
        <w:t>Submitted By:</w:t>
      </w:r>
    </w:p>
    <w:p w14:paraId="30A511AD" w14:textId="77777777" w:rsidR="002C4F75" w:rsidRPr="00E215D7" w:rsidRDefault="002C4F75" w:rsidP="00E215D7">
      <w:pPr>
        <w:jc w:val="center"/>
        <w:rPr>
          <w:rFonts w:ascii="Arial" w:hAnsi="Arial" w:cs="Arial"/>
        </w:rPr>
      </w:pPr>
      <w:r w:rsidRPr="00E215D7">
        <w:rPr>
          <w:rFonts w:ascii="Arial" w:hAnsi="Arial" w:cs="Arial"/>
        </w:rPr>
        <w:t>Office of Planning, Research and Evaluation</w:t>
      </w:r>
    </w:p>
    <w:p w14:paraId="47A3D56B" w14:textId="77777777" w:rsidR="002C4F75" w:rsidRPr="00E215D7" w:rsidRDefault="002C4F75" w:rsidP="00E215D7">
      <w:pPr>
        <w:jc w:val="center"/>
        <w:rPr>
          <w:rFonts w:ascii="Arial" w:hAnsi="Arial" w:cs="Arial"/>
        </w:rPr>
      </w:pPr>
      <w:r w:rsidRPr="00E215D7">
        <w:rPr>
          <w:rFonts w:ascii="Arial" w:hAnsi="Arial" w:cs="Arial"/>
        </w:rPr>
        <w:t xml:space="preserve">Administration for Children and Families </w:t>
      </w:r>
    </w:p>
    <w:p w14:paraId="733F43DB" w14:textId="77777777" w:rsidR="002C4F75" w:rsidRPr="00E215D7" w:rsidRDefault="002C4F75" w:rsidP="00E215D7">
      <w:pPr>
        <w:jc w:val="center"/>
        <w:rPr>
          <w:rFonts w:ascii="Arial" w:hAnsi="Arial" w:cs="Arial"/>
        </w:rPr>
      </w:pPr>
      <w:r w:rsidRPr="00E215D7">
        <w:rPr>
          <w:rFonts w:ascii="Arial" w:hAnsi="Arial" w:cs="Arial"/>
        </w:rPr>
        <w:t>U.S. Department of Health and Human Services</w:t>
      </w:r>
    </w:p>
    <w:p w14:paraId="5D1B2E87" w14:textId="77777777" w:rsidR="002C4F75" w:rsidRPr="00E215D7" w:rsidRDefault="002C4F75" w:rsidP="00E215D7">
      <w:pPr>
        <w:jc w:val="center"/>
        <w:rPr>
          <w:rFonts w:ascii="Arial" w:hAnsi="Arial" w:cs="Arial"/>
        </w:rPr>
      </w:pPr>
    </w:p>
    <w:p w14:paraId="76D4E88D" w14:textId="77777777" w:rsidR="002C4F75" w:rsidRPr="00E215D7" w:rsidRDefault="00436F5E" w:rsidP="00E215D7">
      <w:pPr>
        <w:jc w:val="center"/>
        <w:rPr>
          <w:rFonts w:ascii="Arial" w:hAnsi="Arial" w:cs="Arial"/>
        </w:rPr>
      </w:pPr>
      <w:r w:rsidRPr="00E215D7">
        <w:rPr>
          <w:rFonts w:ascii="Arial" w:hAnsi="Arial" w:cs="Arial"/>
        </w:rPr>
        <w:t>4</w:t>
      </w:r>
      <w:r w:rsidR="002C4F75" w:rsidRPr="00E215D7">
        <w:rPr>
          <w:rFonts w:ascii="Arial" w:hAnsi="Arial" w:cs="Arial"/>
          <w:vertAlign w:val="superscript"/>
        </w:rPr>
        <w:t>th</w:t>
      </w:r>
      <w:r w:rsidR="002C4F75" w:rsidRPr="00E215D7">
        <w:rPr>
          <w:rFonts w:ascii="Arial" w:hAnsi="Arial" w:cs="Arial"/>
        </w:rPr>
        <w:t xml:space="preserve"> Floor, </w:t>
      </w:r>
      <w:r w:rsidRPr="00E215D7">
        <w:rPr>
          <w:rFonts w:ascii="Arial" w:hAnsi="Arial" w:cs="Arial"/>
        </w:rPr>
        <w:t>Mary E. Switzer Building</w:t>
      </w:r>
    </w:p>
    <w:p w14:paraId="60EA5E8F" w14:textId="77777777" w:rsidR="002C4F75" w:rsidRPr="00E215D7" w:rsidRDefault="002C4F75" w:rsidP="00E215D7">
      <w:pPr>
        <w:jc w:val="center"/>
        <w:rPr>
          <w:rFonts w:ascii="Arial" w:hAnsi="Arial" w:cs="Arial"/>
        </w:rPr>
      </w:pPr>
      <w:r w:rsidRPr="00E215D7">
        <w:rPr>
          <w:rFonts w:ascii="Arial" w:hAnsi="Arial" w:cs="Arial"/>
        </w:rPr>
        <w:t>3</w:t>
      </w:r>
      <w:r w:rsidR="00436F5E" w:rsidRPr="00E215D7">
        <w:rPr>
          <w:rFonts w:ascii="Arial" w:hAnsi="Arial" w:cs="Arial"/>
        </w:rPr>
        <w:t>3</w:t>
      </w:r>
      <w:r w:rsidRPr="00E215D7">
        <w:rPr>
          <w:rFonts w:ascii="Arial" w:hAnsi="Arial" w:cs="Arial"/>
        </w:rPr>
        <w:t xml:space="preserve">0 </w:t>
      </w:r>
      <w:r w:rsidR="00436F5E" w:rsidRPr="00E215D7">
        <w:rPr>
          <w:rFonts w:ascii="Arial" w:hAnsi="Arial" w:cs="Arial"/>
        </w:rPr>
        <w:t xml:space="preserve">C Street, </w:t>
      </w:r>
      <w:r w:rsidRPr="00E215D7">
        <w:rPr>
          <w:rFonts w:ascii="Arial" w:hAnsi="Arial" w:cs="Arial"/>
        </w:rPr>
        <w:t>SW</w:t>
      </w:r>
    </w:p>
    <w:p w14:paraId="1A3A7F2D" w14:textId="77777777" w:rsidR="002C4F75" w:rsidRPr="00E215D7" w:rsidRDefault="002C4F75" w:rsidP="00E215D7">
      <w:pPr>
        <w:jc w:val="center"/>
        <w:rPr>
          <w:rFonts w:ascii="Arial" w:hAnsi="Arial" w:cs="Arial"/>
        </w:rPr>
      </w:pPr>
      <w:r w:rsidRPr="00E215D7">
        <w:rPr>
          <w:rFonts w:ascii="Arial" w:hAnsi="Arial" w:cs="Arial"/>
        </w:rPr>
        <w:t>Washington, D.C. 20</w:t>
      </w:r>
      <w:r w:rsidR="00436F5E" w:rsidRPr="00E215D7">
        <w:rPr>
          <w:rFonts w:ascii="Arial" w:hAnsi="Arial" w:cs="Arial"/>
        </w:rPr>
        <w:t>201</w:t>
      </w:r>
    </w:p>
    <w:p w14:paraId="512D920D" w14:textId="77777777" w:rsidR="002C4F75" w:rsidRPr="00E215D7" w:rsidRDefault="002C4F75" w:rsidP="00E215D7">
      <w:pPr>
        <w:jc w:val="center"/>
        <w:rPr>
          <w:rFonts w:ascii="Arial" w:hAnsi="Arial" w:cs="Arial"/>
        </w:rPr>
      </w:pPr>
    </w:p>
    <w:p w14:paraId="5C48D91C" w14:textId="77777777" w:rsidR="002C4F75" w:rsidRPr="00E215D7" w:rsidRDefault="002C4F75" w:rsidP="00E215D7">
      <w:pPr>
        <w:jc w:val="center"/>
        <w:rPr>
          <w:rFonts w:ascii="Arial" w:hAnsi="Arial" w:cs="Arial"/>
        </w:rPr>
      </w:pPr>
      <w:r w:rsidRPr="00E215D7">
        <w:rPr>
          <w:rFonts w:ascii="Arial" w:hAnsi="Arial" w:cs="Arial"/>
        </w:rPr>
        <w:t>Project Officers:</w:t>
      </w:r>
    </w:p>
    <w:p w14:paraId="71BDDF96" w14:textId="77777777" w:rsidR="002C4F75" w:rsidRPr="00E215D7" w:rsidRDefault="007F4C49" w:rsidP="00E215D7">
      <w:pPr>
        <w:jc w:val="center"/>
        <w:rPr>
          <w:b/>
        </w:rPr>
      </w:pPr>
      <w:r w:rsidRPr="00E215D7">
        <w:rPr>
          <w:b/>
        </w:rPr>
        <w:t>Melissa Brodowski, Office of Early Childhood Development</w:t>
      </w:r>
    </w:p>
    <w:p w14:paraId="140C9362" w14:textId="77777777" w:rsidR="00BE7952" w:rsidRPr="00E215D7" w:rsidRDefault="00BE7952" w:rsidP="00E215D7">
      <w:pPr>
        <w:jc w:val="center"/>
        <w:rPr>
          <w:b/>
        </w:rPr>
      </w:pPr>
    </w:p>
    <w:p w14:paraId="30190411" w14:textId="77777777" w:rsidR="00AF6495" w:rsidRDefault="00AF6495" w:rsidP="00E215D7">
      <w:pPr>
        <w:spacing w:after="120"/>
        <w:rPr>
          <w:b/>
        </w:rPr>
      </w:pPr>
    </w:p>
    <w:p w14:paraId="7222D1C2" w14:textId="374D6B45" w:rsidR="00945CD6" w:rsidRPr="00E215D7" w:rsidRDefault="00292B70" w:rsidP="00E215D7">
      <w:pPr>
        <w:spacing w:after="120"/>
        <w:rPr>
          <w:b/>
        </w:rPr>
      </w:pPr>
      <w:r w:rsidRPr="00E215D7">
        <w:rPr>
          <w:b/>
        </w:rPr>
        <w:lastRenderedPageBreak/>
        <w:t xml:space="preserve">A1. </w:t>
      </w:r>
      <w:r w:rsidR="00945CD6" w:rsidRPr="00E215D7">
        <w:rPr>
          <w:b/>
        </w:rPr>
        <w:t>Necessity for the Data Collection</w:t>
      </w:r>
    </w:p>
    <w:p w14:paraId="3CD605F9" w14:textId="0ACD3E11" w:rsidR="00984CA2" w:rsidRPr="00E215D7" w:rsidRDefault="00984CA2" w:rsidP="00E215D7">
      <w:pPr>
        <w:pStyle w:val="ColorfulList-Accent11"/>
        <w:spacing w:after="200" w:line="276" w:lineRule="auto"/>
        <w:ind w:left="0"/>
        <w:contextualSpacing/>
      </w:pPr>
      <w:r w:rsidRPr="00E215D7">
        <w:rPr>
          <w:sz w:val="22"/>
          <w:szCs w:val="22"/>
        </w:rPr>
        <w:t>The Administration for Children and Families (ACF) at the U.S. Department of Health and Human Servi</w:t>
      </w:r>
      <w:r w:rsidR="007F4C49" w:rsidRPr="00E215D7">
        <w:rPr>
          <w:sz w:val="22"/>
          <w:szCs w:val="22"/>
        </w:rPr>
        <w:t>ces (HHS) seeks approval for data collection to help improve access to high-quality child care and inform the Administration and ACF p</w:t>
      </w:r>
      <w:r w:rsidR="00BA28DD" w:rsidRPr="00E215D7">
        <w:rPr>
          <w:sz w:val="22"/>
          <w:szCs w:val="22"/>
        </w:rPr>
        <w:t>riorities</w:t>
      </w:r>
      <w:r w:rsidR="00C508D5" w:rsidRPr="00E215D7">
        <w:rPr>
          <w:sz w:val="22"/>
          <w:szCs w:val="22"/>
        </w:rPr>
        <w:t xml:space="preserve"> and program planning</w:t>
      </w:r>
      <w:r w:rsidR="00BA28DD" w:rsidRPr="00E215D7">
        <w:rPr>
          <w:sz w:val="22"/>
          <w:szCs w:val="22"/>
        </w:rPr>
        <w:t xml:space="preserve">. Information collected will help </w:t>
      </w:r>
      <w:r w:rsidR="007F4C49" w:rsidRPr="00E215D7">
        <w:rPr>
          <w:sz w:val="22"/>
          <w:szCs w:val="22"/>
        </w:rPr>
        <w:t>inform program implementation and technical assistance for ACF child care and early care programs. ACF seek</w:t>
      </w:r>
      <w:r w:rsidR="00F356BD">
        <w:rPr>
          <w:sz w:val="22"/>
          <w:szCs w:val="22"/>
        </w:rPr>
        <w:t>s</w:t>
      </w:r>
      <w:r w:rsidR="007F4C49" w:rsidRPr="00E215D7">
        <w:rPr>
          <w:sz w:val="22"/>
          <w:szCs w:val="22"/>
        </w:rPr>
        <w:t xml:space="preserve"> information through </w:t>
      </w:r>
      <w:r w:rsidR="00200B91" w:rsidRPr="00E215D7">
        <w:rPr>
          <w:sz w:val="22"/>
          <w:szCs w:val="22"/>
        </w:rPr>
        <w:t xml:space="preserve">10 </w:t>
      </w:r>
      <w:r w:rsidR="007F4C49" w:rsidRPr="00E215D7">
        <w:rPr>
          <w:sz w:val="22"/>
          <w:szCs w:val="22"/>
        </w:rPr>
        <w:t xml:space="preserve">Regional Roundtable meetings with stakeholders that will help increase our understanding of what is needed to improve access to affordable, high-quality child care that meets the needs and preferences of families so they can work. The data collection will also be used to gather information about how states are using increased </w:t>
      </w:r>
      <w:r w:rsidR="00200B91" w:rsidRPr="00E215D7">
        <w:rPr>
          <w:sz w:val="22"/>
          <w:szCs w:val="22"/>
        </w:rPr>
        <w:t xml:space="preserve">funding from their </w:t>
      </w:r>
      <w:r w:rsidR="007F4C49" w:rsidRPr="00E215D7">
        <w:rPr>
          <w:sz w:val="22"/>
          <w:szCs w:val="22"/>
        </w:rPr>
        <w:t>Child Care and D</w:t>
      </w:r>
      <w:r w:rsidR="00200B91" w:rsidRPr="00E215D7">
        <w:rPr>
          <w:sz w:val="22"/>
          <w:szCs w:val="22"/>
        </w:rPr>
        <w:t xml:space="preserve">evelopment Fund grant </w:t>
      </w:r>
      <w:r w:rsidR="007F4C49" w:rsidRPr="00E215D7">
        <w:rPr>
          <w:sz w:val="22"/>
          <w:szCs w:val="22"/>
        </w:rPr>
        <w:t>and identify innovative programmatic solutions to barriers faced by parents, providers, and employers from across the country.</w:t>
      </w:r>
    </w:p>
    <w:p w14:paraId="79AFFD17" w14:textId="77777777" w:rsidR="00984BBF" w:rsidRPr="00E215D7" w:rsidRDefault="00984BBF" w:rsidP="00E215D7">
      <w:pPr>
        <w:pStyle w:val="Heading4"/>
        <w:numPr>
          <w:ilvl w:val="3"/>
          <w:numId w:val="0"/>
        </w:numPr>
        <w:tabs>
          <w:tab w:val="num" w:pos="180"/>
        </w:tabs>
        <w:spacing w:before="60" w:line="264" w:lineRule="auto"/>
        <w:rPr>
          <w:rFonts w:ascii="Times New Roman" w:hAnsi="Times New Roman"/>
          <w:b w:val="0"/>
          <w:sz w:val="22"/>
          <w:szCs w:val="24"/>
        </w:rPr>
      </w:pPr>
      <w:r w:rsidRPr="00E215D7">
        <w:rPr>
          <w:rFonts w:ascii="Times New Roman" w:hAnsi="Times New Roman"/>
          <w:b w:val="0"/>
          <w:sz w:val="22"/>
          <w:szCs w:val="24"/>
        </w:rPr>
        <w:t xml:space="preserve">This proposed information collection meets the following goals of ACF’s generic clearance for formative data collections for program support (0970-0531): </w:t>
      </w:r>
    </w:p>
    <w:p w14:paraId="6F8D612D" w14:textId="77777777" w:rsidR="00984BBF" w:rsidRPr="00E215D7" w:rsidRDefault="00984BBF" w:rsidP="00E215D7">
      <w:pPr>
        <w:pStyle w:val="ColorfulList-Accent11"/>
        <w:numPr>
          <w:ilvl w:val="0"/>
          <w:numId w:val="18"/>
        </w:numPr>
        <w:ind w:left="720"/>
        <w:rPr>
          <w:sz w:val="22"/>
          <w:szCs w:val="22"/>
        </w:rPr>
      </w:pPr>
      <w:r w:rsidRPr="00E215D7">
        <w:rPr>
          <w:sz w:val="22"/>
          <w:szCs w:val="22"/>
        </w:rPr>
        <w:t>Deli</w:t>
      </w:r>
      <w:r w:rsidR="007F4C49" w:rsidRPr="00E215D7">
        <w:rPr>
          <w:sz w:val="22"/>
          <w:szCs w:val="22"/>
        </w:rPr>
        <w:t xml:space="preserve">very of targeted assistance </w:t>
      </w:r>
      <w:r w:rsidRPr="00E215D7">
        <w:rPr>
          <w:sz w:val="22"/>
          <w:szCs w:val="22"/>
        </w:rPr>
        <w:t>related to program implementation or the development or refinement of program and grantee processes</w:t>
      </w:r>
      <w:r w:rsidR="007F4C49" w:rsidRPr="00E215D7">
        <w:rPr>
          <w:sz w:val="22"/>
          <w:szCs w:val="22"/>
        </w:rPr>
        <w:t>;</w:t>
      </w:r>
    </w:p>
    <w:p w14:paraId="1DD5E513" w14:textId="77777777" w:rsidR="00984BBF" w:rsidRPr="00E215D7" w:rsidRDefault="00984BBF" w:rsidP="00E215D7">
      <w:pPr>
        <w:pStyle w:val="ColorfulList-Accent11"/>
        <w:numPr>
          <w:ilvl w:val="0"/>
          <w:numId w:val="18"/>
        </w:numPr>
        <w:ind w:left="720"/>
        <w:rPr>
          <w:sz w:val="22"/>
          <w:szCs w:val="22"/>
        </w:rPr>
      </w:pPr>
      <w:r w:rsidRPr="00E215D7">
        <w:rPr>
          <w:sz w:val="22"/>
          <w:szCs w:val="22"/>
        </w:rPr>
        <w:t>Planning for provision of programmatic or evaluation-related training or technical assistance (T/TA).</w:t>
      </w:r>
    </w:p>
    <w:p w14:paraId="31C1C8C5" w14:textId="77777777" w:rsidR="00984BBF" w:rsidRPr="00E215D7" w:rsidRDefault="00984BBF" w:rsidP="00E215D7">
      <w:pPr>
        <w:pStyle w:val="ColorfulList-Accent11"/>
        <w:numPr>
          <w:ilvl w:val="0"/>
          <w:numId w:val="18"/>
        </w:numPr>
        <w:ind w:left="720"/>
        <w:rPr>
          <w:sz w:val="22"/>
          <w:szCs w:val="22"/>
        </w:rPr>
      </w:pPr>
      <w:r w:rsidRPr="00E215D7">
        <w:rPr>
          <w:sz w:val="22"/>
          <w:szCs w:val="22"/>
        </w:rPr>
        <w:t>Obtaining grantee or other stakeholder input on the development of program performance measures</w:t>
      </w:r>
      <w:r w:rsidR="007F4C49" w:rsidRPr="00E215D7">
        <w:rPr>
          <w:sz w:val="22"/>
          <w:szCs w:val="22"/>
        </w:rPr>
        <w:t xml:space="preserve"> and program outcomes</w:t>
      </w:r>
      <w:r w:rsidRPr="00E215D7">
        <w:rPr>
          <w:sz w:val="22"/>
          <w:szCs w:val="22"/>
        </w:rPr>
        <w:t>.</w:t>
      </w:r>
    </w:p>
    <w:p w14:paraId="19F0BA6B" w14:textId="52ED3458" w:rsidR="00ED1388" w:rsidRPr="00E215D7" w:rsidRDefault="00ED1388" w:rsidP="00E215D7"/>
    <w:p w14:paraId="16D4B1DA" w14:textId="78F7F230" w:rsidR="004B7A8F" w:rsidRPr="00E215D7" w:rsidRDefault="004B7A8F" w:rsidP="00E215D7">
      <w:r w:rsidRPr="00E215D7">
        <w:t xml:space="preserve">This request needs to be completed by November 2019. </w:t>
      </w:r>
    </w:p>
    <w:p w14:paraId="78B7A779" w14:textId="77777777" w:rsidR="00ED1388" w:rsidRPr="00E215D7" w:rsidRDefault="00ED1388" w:rsidP="00E215D7"/>
    <w:p w14:paraId="38A0BE66" w14:textId="77777777" w:rsidR="00984CA2" w:rsidRPr="00E215D7" w:rsidRDefault="00984CA2" w:rsidP="00E215D7">
      <w:pPr>
        <w:pStyle w:val="Heading4"/>
        <w:numPr>
          <w:ilvl w:val="3"/>
          <w:numId w:val="0"/>
        </w:numPr>
        <w:tabs>
          <w:tab w:val="num" w:pos="180"/>
        </w:tabs>
        <w:spacing w:before="60" w:line="264" w:lineRule="auto"/>
        <w:rPr>
          <w:rFonts w:ascii="Times New Roman" w:hAnsi="Times New Roman"/>
          <w:i/>
          <w:sz w:val="24"/>
          <w:szCs w:val="24"/>
        </w:rPr>
      </w:pPr>
      <w:r w:rsidRPr="00E215D7">
        <w:rPr>
          <w:rFonts w:ascii="Times New Roman" w:hAnsi="Times New Roman"/>
          <w:i/>
          <w:sz w:val="24"/>
          <w:szCs w:val="24"/>
        </w:rPr>
        <w:t xml:space="preserve">Legal or Administrative Requirements that Necessitate the Collection </w:t>
      </w:r>
    </w:p>
    <w:p w14:paraId="09B52932" w14:textId="77777777" w:rsidR="00EA12DE" w:rsidRPr="00E215D7" w:rsidRDefault="00EA12DE" w:rsidP="00E215D7">
      <w:r w:rsidRPr="00E215D7">
        <w:rPr>
          <w:sz w:val="22"/>
          <w:szCs w:val="22"/>
        </w:rPr>
        <w:t xml:space="preserve">There are no legal or administrative requirements that necessitate the collection. </w:t>
      </w:r>
      <w:r w:rsidRPr="00E215D7">
        <w:rPr>
          <w:sz w:val="22"/>
        </w:rPr>
        <w:t>ACF is undertaking the collection at the discretion of the agency.</w:t>
      </w:r>
    </w:p>
    <w:p w14:paraId="05FA2A5A" w14:textId="77777777" w:rsidR="0020382F" w:rsidRPr="00E215D7" w:rsidRDefault="0020382F" w:rsidP="00E215D7"/>
    <w:p w14:paraId="0C9A30E3" w14:textId="2D498030" w:rsidR="00BE7952" w:rsidRPr="00E215D7" w:rsidRDefault="00BE7952" w:rsidP="00E215D7">
      <w:pPr>
        <w:rPr>
          <w:b/>
        </w:rPr>
      </w:pPr>
    </w:p>
    <w:p w14:paraId="12523222" w14:textId="77777777" w:rsidR="00945CD6" w:rsidRPr="00E215D7" w:rsidRDefault="00292B70" w:rsidP="00E215D7">
      <w:pPr>
        <w:spacing w:after="120"/>
        <w:rPr>
          <w:b/>
        </w:rPr>
      </w:pPr>
      <w:r w:rsidRPr="00E215D7">
        <w:rPr>
          <w:b/>
        </w:rPr>
        <w:t xml:space="preserve">A2. </w:t>
      </w:r>
      <w:r w:rsidR="00945CD6" w:rsidRPr="00E215D7">
        <w:rPr>
          <w:b/>
        </w:rPr>
        <w:t>Purpose of Survey and Data Collection Procedures</w:t>
      </w:r>
    </w:p>
    <w:p w14:paraId="765A08A2" w14:textId="77777777" w:rsidR="00984CA2" w:rsidRPr="00E215D7" w:rsidRDefault="00984CA2" w:rsidP="00E215D7">
      <w:pPr>
        <w:spacing w:after="60"/>
        <w:rPr>
          <w:b/>
          <w:i/>
        </w:rPr>
      </w:pPr>
      <w:r w:rsidRPr="00E215D7">
        <w:rPr>
          <w:b/>
          <w:i/>
        </w:rPr>
        <w:t>Overview of Purpose and Approach</w:t>
      </w:r>
    </w:p>
    <w:p w14:paraId="770A1739" w14:textId="390DBDDA" w:rsidR="002338AC" w:rsidRPr="00E215D7" w:rsidRDefault="004B7A8F" w:rsidP="00F032DC">
      <w:pPr>
        <w:rPr>
          <w:b/>
          <w:i/>
        </w:rPr>
      </w:pPr>
      <w:r w:rsidRPr="00E215D7">
        <w:t xml:space="preserve">ACF, the Office of Child Care, and the Office of Regional Operations will convene a series of invitation-only half-day roundtables/listening sessions in each of the 10 federal regions. These forums will include several panel presentations and small and large group discussions which include parents, providers, employers, state/local child care representatives, and innovators to discuss barriers to accessing and building affordable, high-quality child care and practical solutions. </w:t>
      </w:r>
      <w:r w:rsidR="00F03CB6">
        <w:t>Consistent with the scope of the parent ICR as described in supporting statement A (“</w:t>
      </w:r>
      <w:r w:rsidR="00F03CB6" w:rsidRPr="00F03CB6">
        <w:t>Formative Data Collections for ACF Program Support</w:t>
      </w:r>
      <w:r w:rsidR="00F03CB6">
        <w:t>”), the i</w:t>
      </w:r>
      <w:r w:rsidRPr="00E215D7">
        <w:t xml:space="preserve">nformation collected during these sessions will be </w:t>
      </w:r>
      <w:r w:rsidR="00F03CB6">
        <w:t>limited to use</w:t>
      </w:r>
      <w:r w:rsidR="00F03CB6" w:rsidRPr="00E215D7">
        <w:t xml:space="preserve"> </w:t>
      </w:r>
      <w:r w:rsidRPr="00E215D7">
        <w:t>by ACF in the development of future technical assistance, formation of research agendas, and/or strategic planning. The Office of Child Care at ACF plans to issue an accompanying Request for Information in September that will be available to collect additional information from a wider array of stakeholders.</w:t>
      </w:r>
    </w:p>
    <w:p w14:paraId="5929E6F5" w14:textId="77777777" w:rsidR="004B7A8F" w:rsidRPr="00E215D7" w:rsidRDefault="004B7A8F" w:rsidP="00E215D7">
      <w:pPr>
        <w:spacing w:after="60"/>
        <w:rPr>
          <w:b/>
          <w:i/>
        </w:rPr>
      </w:pPr>
    </w:p>
    <w:p w14:paraId="5E6066CD" w14:textId="77777777" w:rsidR="00F032DC" w:rsidRDefault="00F032DC" w:rsidP="00E215D7">
      <w:pPr>
        <w:spacing w:after="60"/>
        <w:rPr>
          <w:b/>
          <w:i/>
        </w:rPr>
      </w:pPr>
    </w:p>
    <w:p w14:paraId="378E2B95" w14:textId="25DB0520" w:rsidR="00A44209" w:rsidRPr="00E215D7" w:rsidRDefault="00A44209" w:rsidP="00E215D7">
      <w:pPr>
        <w:spacing w:after="60"/>
        <w:rPr>
          <w:b/>
          <w:i/>
        </w:rPr>
      </w:pPr>
      <w:r w:rsidRPr="00E215D7">
        <w:rPr>
          <w:b/>
          <w:i/>
        </w:rPr>
        <w:t>Research Questions</w:t>
      </w:r>
    </w:p>
    <w:p w14:paraId="642AC027" w14:textId="77777777" w:rsidR="002E0D3C" w:rsidRPr="00E215D7" w:rsidRDefault="002E0D3C" w:rsidP="00E215D7">
      <w:r w:rsidRPr="00E215D7">
        <w:t>Through large and small group discussions, we plan to delve deeper into the following overarching questions for attendees:</w:t>
      </w:r>
    </w:p>
    <w:p w14:paraId="571A8DE1" w14:textId="77777777" w:rsidR="002E0D3C" w:rsidRPr="00E215D7" w:rsidRDefault="002E0D3C" w:rsidP="00E215D7">
      <w:pPr>
        <w:pStyle w:val="ListParagraph"/>
        <w:numPr>
          <w:ilvl w:val="0"/>
          <w:numId w:val="21"/>
        </w:numPr>
        <w:spacing w:after="0" w:line="240" w:lineRule="auto"/>
        <w:rPr>
          <w:rFonts w:ascii="Times New Roman" w:hAnsi="Times New Roman"/>
        </w:rPr>
      </w:pPr>
      <w:r w:rsidRPr="00E215D7">
        <w:rPr>
          <w:rFonts w:ascii="Times New Roman" w:hAnsi="Times New Roman"/>
          <w:b/>
          <w:i/>
        </w:rPr>
        <w:t>Parents:</w:t>
      </w:r>
      <w:r w:rsidRPr="00E215D7">
        <w:rPr>
          <w:rFonts w:ascii="Times New Roman" w:hAnsi="Times New Roman"/>
        </w:rPr>
        <w:t xml:space="preserve"> What do working families seek from child care to assure that they are able to work and their children are thriving?</w:t>
      </w:r>
    </w:p>
    <w:p w14:paraId="30C1D84A" w14:textId="77777777" w:rsidR="002E0D3C" w:rsidRPr="00E215D7" w:rsidRDefault="002E0D3C" w:rsidP="00E215D7">
      <w:pPr>
        <w:pStyle w:val="ListParagraph"/>
        <w:numPr>
          <w:ilvl w:val="0"/>
          <w:numId w:val="21"/>
        </w:numPr>
        <w:spacing w:after="0" w:line="240" w:lineRule="auto"/>
        <w:rPr>
          <w:rFonts w:ascii="Times New Roman" w:hAnsi="Times New Roman"/>
        </w:rPr>
      </w:pPr>
      <w:r w:rsidRPr="00E215D7">
        <w:rPr>
          <w:rFonts w:ascii="Times New Roman" w:hAnsi="Times New Roman"/>
          <w:b/>
          <w:i/>
        </w:rPr>
        <w:t>Providers</w:t>
      </w:r>
      <w:r w:rsidRPr="00E215D7">
        <w:rPr>
          <w:rFonts w:ascii="Times New Roman" w:hAnsi="Times New Roman"/>
        </w:rPr>
        <w:t>: How do we make care safe, healthy, and developmentally supportive while preserving choice? As businesses, what barriers do providers face in that pursuit?</w:t>
      </w:r>
    </w:p>
    <w:p w14:paraId="179369C6" w14:textId="77777777" w:rsidR="002E0D3C" w:rsidRPr="00E215D7" w:rsidRDefault="002E0D3C" w:rsidP="00E215D7">
      <w:pPr>
        <w:pStyle w:val="ListParagraph"/>
        <w:numPr>
          <w:ilvl w:val="0"/>
          <w:numId w:val="21"/>
        </w:numPr>
        <w:spacing w:after="0" w:line="240" w:lineRule="auto"/>
        <w:rPr>
          <w:rFonts w:ascii="Times New Roman" w:hAnsi="Times New Roman"/>
        </w:rPr>
      </w:pPr>
      <w:r w:rsidRPr="00E215D7">
        <w:rPr>
          <w:rFonts w:ascii="Times New Roman" w:hAnsi="Times New Roman"/>
          <w:b/>
          <w:i/>
        </w:rPr>
        <w:t>Employers:</w:t>
      </w:r>
      <w:r w:rsidRPr="00E215D7">
        <w:rPr>
          <w:rFonts w:ascii="Times New Roman" w:hAnsi="Times New Roman"/>
        </w:rPr>
        <w:t xml:space="preserve"> What are employers interested in doing to leverage child care to address the worker shortage? What is their experience with child care and employing parents?</w:t>
      </w:r>
    </w:p>
    <w:p w14:paraId="0D4D9112" w14:textId="77777777" w:rsidR="002E0D3C" w:rsidRPr="00E215D7" w:rsidRDefault="002E0D3C" w:rsidP="00E215D7">
      <w:pPr>
        <w:pStyle w:val="ListParagraph"/>
        <w:numPr>
          <w:ilvl w:val="0"/>
          <w:numId w:val="21"/>
        </w:numPr>
        <w:spacing w:after="0" w:line="240" w:lineRule="auto"/>
        <w:rPr>
          <w:rFonts w:ascii="Times New Roman" w:hAnsi="Times New Roman"/>
        </w:rPr>
      </w:pPr>
      <w:r w:rsidRPr="00E215D7">
        <w:rPr>
          <w:rFonts w:ascii="Times New Roman" w:hAnsi="Times New Roman"/>
          <w:b/>
          <w:i/>
        </w:rPr>
        <w:t>State/Local Child Care Officials:</w:t>
      </w:r>
      <w:r w:rsidRPr="00E215D7">
        <w:rPr>
          <w:rFonts w:ascii="Times New Roman" w:hAnsi="Times New Roman"/>
        </w:rPr>
        <w:t xml:space="preserve"> What are states/localities doing to increase access to affordable quality child care? What can be done to streamline the process and prevent the child care cliff?</w:t>
      </w:r>
    </w:p>
    <w:p w14:paraId="73C32598" w14:textId="77777777" w:rsidR="004B7A8F" w:rsidRPr="00E215D7" w:rsidRDefault="004B7A8F" w:rsidP="00F032DC"/>
    <w:p w14:paraId="2086320E" w14:textId="3625C71F" w:rsidR="009A01EE" w:rsidRPr="00E215D7" w:rsidRDefault="009A01EE" w:rsidP="00F032DC">
      <w:r w:rsidRPr="00E215D7">
        <w:t xml:space="preserve">A Roundtable Protocol is </w:t>
      </w:r>
      <w:r w:rsidR="007A4694">
        <w:t xml:space="preserve">provided as Attachment A. </w:t>
      </w:r>
    </w:p>
    <w:p w14:paraId="573B040C" w14:textId="77777777" w:rsidR="009A01EE" w:rsidRPr="00E215D7" w:rsidRDefault="009A01EE" w:rsidP="00E215D7">
      <w:pPr>
        <w:ind w:left="180"/>
      </w:pPr>
    </w:p>
    <w:p w14:paraId="0E172CB6" w14:textId="77777777" w:rsidR="00A44209" w:rsidRPr="00E215D7" w:rsidRDefault="00A44209" w:rsidP="00E215D7">
      <w:pPr>
        <w:spacing w:after="60"/>
        <w:rPr>
          <w:b/>
          <w:i/>
        </w:rPr>
      </w:pPr>
      <w:r w:rsidRPr="00E215D7">
        <w:rPr>
          <w:b/>
          <w:i/>
        </w:rPr>
        <w:t>Study Design</w:t>
      </w:r>
    </w:p>
    <w:p w14:paraId="2A1AE842" w14:textId="77777777" w:rsidR="00200B91" w:rsidRPr="00E215D7" w:rsidRDefault="002E0D3C" w:rsidP="00F032DC">
      <w:r w:rsidRPr="00E215D7">
        <w:t xml:space="preserve">This </w:t>
      </w:r>
      <w:r w:rsidR="00200B91" w:rsidRPr="00E215D7">
        <w:t>study will be a descriptive study with the primary goal of gathering data and information from several key target groups: parents, providers, employers, and state and local child care officials. The sample will be a purposive sample and ACF Regional Offices will identify potential participants and conduct outreach with stakeholders to ensure that the target groups will be represented in the Roundtable. The Regional Office will send invitations to participant by emails, letters, and will conduct follow-up calls.</w:t>
      </w:r>
    </w:p>
    <w:p w14:paraId="654CF0E9" w14:textId="77777777" w:rsidR="004B7A8F" w:rsidRPr="00E215D7" w:rsidRDefault="004B7A8F" w:rsidP="00F032DC"/>
    <w:p w14:paraId="53C2F8AE" w14:textId="1601EE4A" w:rsidR="002E0D3C" w:rsidRPr="00E215D7" w:rsidRDefault="00200B91" w:rsidP="00E215D7">
      <w:pPr>
        <w:spacing w:after="60"/>
      </w:pPr>
      <w:r w:rsidRPr="00E215D7">
        <w:t>Data will be collected</w:t>
      </w:r>
      <w:r w:rsidR="002E0D3C" w:rsidRPr="00E215D7">
        <w:t xml:space="preserve"> using large group discussion and small group breakout sessions within a half-day </w:t>
      </w:r>
      <w:r w:rsidR="00BA28DD" w:rsidRPr="00E215D7">
        <w:t xml:space="preserve">in-person </w:t>
      </w:r>
      <w:r w:rsidR="002E0D3C" w:rsidRPr="00E215D7">
        <w:t xml:space="preserve">meeting in </w:t>
      </w:r>
      <w:r w:rsidR="00BA28DD" w:rsidRPr="00E215D7">
        <w:t xml:space="preserve">one location for </w:t>
      </w:r>
      <w:r w:rsidR="002E0D3C" w:rsidRPr="00E215D7">
        <w:t xml:space="preserve">each of the 10 ACF Regions. </w:t>
      </w:r>
      <w:r w:rsidRPr="00E215D7">
        <w:t xml:space="preserve">ACF will have </w:t>
      </w:r>
      <w:r w:rsidR="009A01EE" w:rsidRPr="00E215D7">
        <w:t xml:space="preserve">facilitators lead the discussion using a semi-structured protocol. </w:t>
      </w:r>
      <w:r w:rsidR="00ED514D">
        <w:t>Participants will be informed that the large group discussions will be recorded for note-taking purposes only. Additional n</w:t>
      </w:r>
      <w:r w:rsidRPr="00E215D7">
        <w:t xml:space="preserve">otetakers </w:t>
      </w:r>
      <w:r w:rsidR="009A01EE" w:rsidRPr="00E215D7">
        <w:t xml:space="preserve">will </w:t>
      </w:r>
      <w:r w:rsidRPr="00E215D7">
        <w:t>capture the responses during the large and small group breakout sessions. A contractor will review the notes and prepare a summary report with key themes for ACF.</w:t>
      </w:r>
    </w:p>
    <w:p w14:paraId="79CB0379" w14:textId="77777777" w:rsidR="00984CA2" w:rsidRPr="00E215D7" w:rsidRDefault="00984CA2" w:rsidP="00E215D7">
      <w:pPr>
        <w:rPr>
          <w:b/>
          <w:i/>
        </w:rPr>
      </w:pPr>
    </w:p>
    <w:p w14:paraId="52E26D73" w14:textId="77777777" w:rsidR="004554B1" w:rsidRPr="00E215D7" w:rsidRDefault="004554B1" w:rsidP="00E215D7"/>
    <w:p w14:paraId="538DC88A" w14:textId="77777777" w:rsidR="00945CD6" w:rsidRPr="00E215D7" w:rsidRDefault="00292B70" w:rsidP="00E215D7">
      <w:pPr>
        <w:spacing w:after="120"/>
        <w:rPr>
          <w:b/>
        </w:rPr>
      </w:pPr>
      <w:r w:rsidRPr="00E215D7">
        <w:rPr>
          <w:b/>
        </w:rPr>
        <w:t xml:space="preserve">A3. </w:t>
      </w:r>
      <w:r w:rsidR="00945CD6" w:rsidRPr="00E215D7">
        <w:rPr>
          <w:b/>
        </w:rPr>
        <w:t>Improved Information Technology to Reduce Burden</w:t>
      </w:r>
    </w:p>
    <w:p w14:paraId="730A6B18" w14:textId="1FEABC3F" w:rsidR="002E0D3C" w:rsidRPr="00E215D7" w:rsidRDefault="002E0D3C" w:rsidP="00E215D7">
      <w:r w:rsidRPr="00E215D7">
        <w:t xml:space="preserve">The data collection will occur </w:t>
      </w:r>
      <w:r w:rsidR="004B7A8F" w:rsidRPr="00E215D7">
        <w:t xml:space="preserve">through in-person group discussion sessions. </w:t>
      </w:r>
      <w:r w:rsidR="00ED514D">
        <w:t xml:space="preserve"> Participants will be informed that the large group sessions will be recorded for note-taking purposes only.</w:t>
      </w:r>
    </w:p>
    <w:p w14:paraId="4BD05DE6" w14:textId="77E404C2" w:rsidR="00F032DC" w:rsidRDefault="00F032DC" w:rsidP="00F032DC">
      <w:pPr>
        <w:rPr>
          <w:b/>
        </w:rPr>
      </w:pPr>
    </w:p>
    <w:p w14:paraId="0197887B" w14:textId="77777777" w:rsidR="00F032DC" w:rsidRDefault="00F032DC" w:rsidP="00F032DC">
      <w:pPr>
        <w:rPr>
          <w:b/>
        </w:rPr>
      </w:pPr>
    </w:p>
    <w:p w14:paraId="71BB7AD7" w14:textId="41AAAD8A" w:rsidR="00945CD6" w:rsidRPr="00E215D7" w:rsidRDefault="00292B70" w:rsidP="00E215D7">
      <w:pPr>
        <w:spacing w:after="120"/>
        <w:rPr>
          <w:b/>
        </w:rPr>
      </w:pPr>
      <w:r w:rsidRPr="00E215D7">
        <w:rPr>
          <w:b/>
        </w:rPr>
        <w:t xml:space="preserve">A4. </w:t>
      </w:r>
      <w:r w:rsidR="00945CD6" w:rsidRPr="00E215D7">
        <w:rPr>
          <w:b/>
        </w:rPr>
        <w:t>Efforts to Identify Duplication</w:t>
      </w:r>
    </w:p>
    <w:p w14:paraId="406490E7" w14:textId="77777777" w:rsidR="00436F5E" w:rsidRPr="00E215D7" w:rsidRDefault="00200B91" w:rsidP="00E215D7">
      <w:pPr>
        <w:spacing w:after="120"/>
      </w:pPr>
      <w:r w:rsidRPr="00E215D7">
        <w:t xml:space="preserve">ACF </w:t>
      </w:r>
      <w:r w:rsidR="002E0D3C" w:rsidRPr="00E215D7">
        <w:t xml:space="preserve">consulted with Department of Labor (DOL) Women’s Bureau because they also hosted regional </w:t>
      </w:r>
      <w:r w:rsidRPr="00E215D7">
        <w:t xml:space="preserve">child care </w:t>
      </w:r>
      <w:r w:rsidR="002E0D3C" w:rsidRPr="00E215D7">
        <w:t>meetings in 2018-2019. These meetings were much more open-ended and smaller (only about 10-15 attendees per meeting). DOL staff also confirmed that they thought the ACF Roundtables were very different and would yield much more in-depth information that they were not able to capture in their initial meetings, which were much smaller in size and scope.</w:t>
      </w:r>
    </w:p>
    <w:p w14:paraId="6D17BF10" w14:textId="77777777" w:rsidR="004B7A8F" w:rsidRPr="00E215D7" w:rsidRDefault="004B7A8F" w:rsidP="00E215D7">
      <w:pPr>
        <w:spacing w:after="120"/>
      </w:pPr>
    </w:p>
    <w:p w14:paraId="4309BE26" w14:textId="77777777" w:rsidR="00945CD6" w:rsidRPr="00E215D7" w:rsidRDefault="00292B70" w:rsidP="00E215D7">
      <w:pPr>
        <w:spacing w:after="120"/>
        <w:rPr>
          <w:b/>
        </w:rPr>
      </w:pPr>
      <w:r w:rsidRPr="00E215D7">
        <w:rPr>
          <w:b/>
        </w:rPr>
        <w:t xml:space="preserve">A5. </w:t>
      </w:r>
      <w:r w:rsidR="00945CD6" w:rsidRPr="00E215D7">
        <w:rPr>
          <w:b/>
        </w:rPr>
        <w:t>Involvement of Small Organizations</w:t>
      </w:r>
    </w:p>
    <w:p w14:paraId="67D0A306" w14:textId="77777777" w:rsidR="002E0D3C" w:rsidRPr="00E215D7" w:rsidRDefault="002E0D3C" w:rsidP="00E215D7">
      <w:r w:rsidRPr="00E215D7">
        <w:t>Faith and community-based child care providers and small business employers trying to address</w:t>
      </w:r>
      <w:r w:rsidR="00F66801" w:rsidRPr="00E215D7">
        <w:t xml:space="preserve"> the child care challenge</w:t>
      </w:r>
      <w:r w:rsidR="00200B91" w:rsidRPr="00E215D7">
        <w:t>s</w:t>
      </w:r>
      <w:r w:rsidR="00F66801" w:rsidRPr="00E215D7">
        <w:t xml:space="preserve"> for t</w:t>
      </w:r>
      <w:r w:rsidRPr="00E215D7">
        <w:t>heir</w:t>
      </w:r>
      <w:r w:rsidR="00F66801" w:rsidRPr="00E215D7">
        <w:t xml:space="preserve"> workforce</w:t>
      </w:r>
      <w:r w:rsidRPr="00E215D7">
        <w:t xml:space="preserve"> </w:t>
      </w:r>
      <w:r w:rsidR="00F66801" w:rsidRPr="00E215D7">
        <w:t xml:space="preserve">are </w:t>
      </w:r>
      <w:r w:rsidRPr="00E215D7">
        <w:t>target audience</w:t>
      </w:r>
      <w:r w:rsidR="00F66801" w:rsidRPr="00E215D7">
        <w:t>s</w:t>
      </w:r>
      <w:r w:rsidRPr="00E215D7">
        <w:t xml:space="preserve"> for the meeting and will be invited to attend.</w:t>
      </w:r>
      <w:r w:rsidR="00200B91" w:rsidRPr="00E215D7">
        <w:t xml:space="preserve"> ACF will work with the HHS Faith and Community-Based Office to assist with recruitment.</w:t>
      </w:r>
    </w:p>
    <w:p w14:paraId="4A0B1A9C" w14:textId="77777777" w:rsidR="002E0D3C" w:rsidRPr="00E215D7" w:rsidRDefault="002E0D3C" w:rsidP="00E215D7"/>
    <w:p w14:paraId="2708AF0F" w14:textId="77777777" w:rsidR="004B7A8F" w:rsidRPr="00E215D7" w:rsidRDefault="004B7A8F" w:rsidP="00E215D7"/>
    <w:p w14:paraId="1330AADE" w14:textId="77777777" w:rsidR="00945CD6" w:rsidRPr="00E215D7" w:rsidRDefault="00292B70" w:rsidP="00E215D7">
      <w:pPr>
        <w:spacing w:after="120"/>
        <w:rPr>
          <w:b/>
        </w:rPr>
      </w:pPr>
      <w:r w:rsidRPr="00E215D7">
        <w:rPr>
          <w:b/>
        </w:rPr>
        <w:t xml:space="preserve">A6. </w:t>
      </w:r>
      <w:r w:rsidR="00945CD6" w:rsidRPr="00E215D7">
        <w:rPr>
          <w:b/>
        </w:rPr>
        <w:t>Consequences of Less Frequent Data Collection</w:t>
      </w:r>
    </w:p>
    <w:p w14:paraId="243A990E" w14:textId="2F2378C5" w:rsidR="00F66801" w:rsidRPr="00E215D7" w:rsidRDefault="004B7A8F" w:rsidP="00E215D7">
      <w:r w:rsidRPr="00E215D7">
        <w:t xml:space="preserve">These are one-time data collections during existing meetings. </w:t>
      </w:r>
    </w:p>
    <w:p w14:paraId="770E7531" w14:textId="06A00562" w:rsidR="004B7A8F" w:rsidRDefault="004B7A8F" w:rsidP="00E215D7"/>
    <w:p w14:paraId="43FB3760" w14:textId="77777777" w:rsidR="00F032DC" w:rsidRPr="00E215D7" w:rsidRDefault="00F032DC" w:rsidP="00E215D7"/>
    <w:p w14:paraId="00B2C11B" w14:textId="77777777" w:rsidR="00945CD6" w:rsidRPr="00E215D7" w:rsidRDefault="00292B70" w:rsidP="00E215D7">
      <w:pPr>
        <w:spacing w:after="120"/>
        <w:rPr>
          <w:b/>
        </w:rPr>
      </w:pPr>
      <w:r w:rsidRPr="00E215D7">
        <w:rPr>
          <w:b/>
        </w:rPr>
        <w:t xml:space="preserve">A7. </w:t>
      </w:r>
      <w:r w:rsidR="00945CD6" w:rsidRPr="00E215D7">
        <w:rPr>
          <w:b/>
        </w:rPr>
        <w:t>Special Circumstances</w:t>
      </w:r>
    </w:p>
    <w:p w14:paraId="64A6D64A" w14:textId="77777777" w:rsidR="0020382F" w:rsidRPr="00E215D7" w:rsidRDefault="00D90EF6" w:rsidP="00E215D7">
      <w:pPr>
        <w:rPr>
          <w:sz w:val="22"/>
          <w:szCs w:val="22"/>
        </w:rPr>
      </w:pPr>
      <w:r w:rsidRPr="00E215D7">
        <w:rPr>
          <w:sz w:val="22"/>
          <w:szCs w:val="22"/>
        </w:rPr>
        <w:t>There are no special circumstances for the proposed data collection efforts.</w:t>
      </w:r>
    </w:p>
    <w:p w14:paraId="6F77B889" w14:textId="77777777" w:rsidR="00BE7952" w:rsidRPr="00E215D7" w:rsidRDefault="00BE7952" w:rsidP="00E215D7"/>
    <w:p w14:paraId="5EEF5B66" w14:textId="77777777" w:rsidR="00D90EF6" w:rsidRPr="00E215D7" w:rsidRDefault="00D90EF6" w:rsidP="00E215D7">
      <w:pPr>
        <w:rPr>
          <w:b/>
        </w:rPr>
      </w:pPr>
    </w:p>
    <w:p w14:paraId="1F924D2B" w14:textId="77777777" w:rsidR="00D90EF6" w:rsidRPr="00E215D7" w:rsidRDefault="00292B70" w:rsidP="00E215D7">
      <w:pPr>
        <w:spacing w:after="120"/>
        <w:rPr>
          <w:b/>
        </w:rPr>
      </w:pPr>
      <w:r w:rsidRPr="00E215D7">
        <w:rPr>
          <w:b/>
        </w:rPr>
        <w:t xml:space="preserve">A8. </w:t>
      </w:r>
      <w:r w:rsidR="00945CD6" w:rsidRPr="00E215D7">
        <w:rPr>
          <w:b/>
        </w:rPr>
        <w:t>Federal Register Notice and Consultation</w:t>
      </w:r>
    </w:p>
    <w:p w14:paraId="4AA740CA" w14:textId="77777777" w:rsidR="00B91D97" w:rsidRPr="00E215D7" w:rsidRDefault="00B91D97" w:rsidP="00E215D7">
      <w:pPr>
        <w:spacing w:after="60"/>
        <w:rPr>
          <w:b/>
          <w:i/>
        </w:rPr>
      </w:pPr>
      <w:r w:rsidRPr="00E215D7">
        <w:rPr>
          <w:b/>
          <w:i/>
        </w:rPr>
        <w:t>Federal Register Notice and Comments</w:t>
      </w:r>
    </w:p>
    <w:p w14:paraId="0D6D5AE1" w14:textId="7B42C4CF" w:rsidR="00D44EA5" w:rsidRDefault="008F10A2" w:rsidP="00E215D7">
      <w:r w:rsidRPr="00E215D7">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00D44EA5" w:rsidRPr="00E215D7">
        <w:t xml:space="preserve">of the overarching generic clearance for </w:t>
      </w:r>
      <w:r w:rsidR="00984BBF" w:rsidRPr="00E215D7">
        <w:t xml:space="preserve">formative information collection. 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During the notice and comment periods, no substantive comments were received. </w:t>
      </w:r>
    </w:p>
    <w:p w14:paraId="746573F3" w14:textId="77777777" w:rsidR="00D90EF6" w:rsidRPr="00E215D7" w:rsidRDefault="00D90EF6" w:rsidP="00E215D7">
      <w:pPr>
        <w:rPr>
          <w:b/>
        </w:rPr>
      </w:pPr>
    </w:p>
    <w:p w14:paraId="731E2FD4" w14:textId="77777777" w:rsidR="00945CD6" w:rsidRPr="00E215D7" w:rsidRDefault="00292B70" w:rsidP="00E215D7">
      <w:pPr>
        <w:spacing w:after="120"/>
        <w:rPr>
          <w:b/>
        </w:rPr>
      </w:pPr>
      <w:r w:rsidRPr="00E215D7">
        <w:rPr>
          <w:b/>
        </w:rPr>
        <w:t xml:space="preserve">A9. </w:t>
      </w:r>
      <w:r w:rsidR="00B66874" w:rsidRPr="00E215D7">
        <w:rPr>
          <w:b/>
        </w:rPr>
        <w:t>Incentives for</w:t>
      </w:r>
      <w:r w:rsidR="00945CD6" w:rsidRPr="00E215D7">
        <w:rPr>
          <w:b/>
        </w:rPr>
        <w:t xml:space="preserve"> Respondents</w:t>
      </w:r>
    </w:p>
    <w:p w14:paraId="681DD046" w14:textId="77777777" w:rsidR="00D90EF6" w:rsidRPr="00E215D7" w:rsidRDefault="00B66874" w:rsidP="00E215D7">
      <w:pPr>
        <w:rPr>
          <w:b/>
        </w:rPr>
      </w:pPr>
      <w:r w:rsidRPr="00E215D7">
        <w:t>No incentives for</w:t>
      </w:r>
      <w:r w:rsidR="00BE7952" w:rsidRPr="00E215D7">
        <w:t xml:space="preserve"> respondents are proposed for this information collection.</w:t>
      </w:r>
    </w:p>
    <w:p w14:paraId="5ACBFBCC" w14:textId="77777777" w:rsidR="00D90EF6" w:rsidRPr="00E215D7" w:rsidRDefault="00D90EF6" w:rsidP="00E215D7"/>
    <w:p w14:paraId="16836918" w14:textId="77777777" w:rsidR="004222F8" w:rsidRPr="00E215D7" w:rsidRDefault="004222F8" w:rsidP="00F032DC">
      <w:pPr>
        <w:rPr>
          <w:b/>
        </w:rPr>
      </w:pPr>
    </w:p>
    <w:p w14:paraId="4A637F81" w14:textId="77777777" w:rsidR="004222F8" w:rsidRPr="00E215D7" w:rsidRDefault="004222F8" w:rsidP="00E215D7">
      <w:pPr>
        <w:spacing w:after="120"/>
        <w:rPr>
          <w:b/>
        </w:rPr>
      </w:pPr>
      <w:r w:rsidRPr="00E215D7">
        <w:rPr>
          <w:b/>
        </w:rPr>
        <w:t>A10. Privacy of Respondents</w:t>
      </w:r>
    </w:p>
    <w:p w14:paraId="661F6422" w14:textId="77777777" w:rsidR="004222F8" w:rsidRPr="00E215D7" w:rsidRDefault="00436F5E" w:rsidP="00E215D7">
      <w:pPr>
        <w:widowControl w:val="0"/>
        <w:autoSpaceDE w:val="0"/>
        <w:autoSpaceDN w:val="0"/>
        <w:adjustRightInd w:val="0"/>
      </w:pPr>
      <w:r w:rsidRPr="00E215D7">
        <w:t xml:space="preserve">Information collected will be kept private to the extent permitted by law. Respondents will be informed </w:t>
      </w:r>
      <w:r w:rsidR="00ED514D">
        <w:t xml:space="preserve">that the large group discussions will be recorded and small group discussion will have notetakers. Respondents will be informed </w:t>
      </w:r>
      <w:r w:rsidRPr="00E215D7">
        <w:t xml:space="preserve">of all planned uses of data, that their participation is voluntary, and that their information will be kept private to the extent permitted by law. </w:t>
      </w:r>
    </w:p>
    <w:p w14:paraId="5D51583F" w14:textId="77777777" w:rsidR="004222F8" w:rsidRPr="00E215D7" w:rsidRDefault="004222F8" w:rsidP="00E215D7">
      <w:pPr>
        <w:widowControl w:val="0"/>
        <w:autoSpaceDE w:val="0"/>
        <w:autoSpaceDN w:val="0"/>
        <w:adjustRightInd w:val="0"/>
        <w:ind w:left="360"/>
      </w:pPr>
    </w:p>
    <w:p w14:paraId="14B3584F" w14:textId="77777777" w:rsidR="004222F8" w:rsidRPr="00E215D7" w:rsidRDefault="004222F8" w:rsidP="00E215D7">
      <w:pPr>
        <w:widowControl w:val="0"/>
        <w:autoSpaceDE w:val="0"/>
        <w:autoSpaceDN w:val="0"/>
        <w:adjustRightInd w:val="0"/>
      </w:pPr>
      <w:r w:rsidRPr="00E215D7">
        <w:t>As specified in the contract, the Contractor shall protect respondent privacy to the extent permitted by law and will comply with all Federal and Departmental regula</w:t>
      </w:r>
      <w:r w:rsidR="00BA28DD" w:rsidRPr="00E215D7">
        <w:t xml:space="preserve">tions for private information. </w:t>
      </w:r>
      <w:r w:rsidRPr="00E215D7">
        <w:t xml:space="preserve">The Contractor has developed a Data Safety and Monitoring Plan that assesses all protections of respondents’ personally identifiable information. The Contractor shall ensure that all of its employees, subcontractors (at all tiers), and employees of each subcontractor, who perform work under this contract/subcontract, are trained on data privacy issues and comply with the above requirements. </w:t>
      </w:r>
    </w:p>
    <w:p w14:paraId="3F4F85FF" w14:textId="77777777" w:rsidR="004222F8" w:rsidRPr="00E215D7" w:rsidRDefault="004222F8" w:rsidP="00E215D7">
      <w:pPr>
        <w:widowControl w:val="0"/>
        <w:autoSpaceDE w:val="0"/>
        <w:autoSpaceDN w:val="0"/>
        <w:adjustRightInd w:val="0"/>
        <w:ind w:left="360"/>
      </w:pPr>
    </w:p>
    <w:p w14:paraId="68D4636C" w14:textId="77777777" w:rsidR="00436F5E" w:rsidRPr="00E215D7" w:rsidRDefault="00436F5E" w:rsidP="00E215D7">
      <w:pPr>
        <w:widowControl w:val="0"/>
        <w:autoSpaceDE w:val="0"/>
        <w:autoSpaceDN w:val="0"/>
        <w:adjustRightInd w:val="0"/>
      </w:pPr>
      <w:r w:rsidRPr="00E215D7">
        <w:t>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p w14:paraId="36F713A1" w14:textId="77777777" w:rsidR="00436F5E" w:rsidRPr="00E215D7" w:rsidRDefault="00436F5E" w:rsidP="00E215D7">
      <w:pPr>
        <w:widowControl w:val="0"/>
        <w:autoSpaceDE w:val="0"/>
        <w:autoSpaceDN w:val="0"/>
        <w:adjustRightInd w:val="0"/>
      </w:pPr>
    </w:p>
    <w:p w14:paraId="3FB8E8D2" w14:textId="77777777" w:rsidR="00436F5E" w:rsidRPr="00E215D7" w:rsidRDefault="00436F5E" w:rsidP="00E215D7">
      <w:pPr>
        <w:widowControl w:val="0"/>
        <w:autoSpaceDE w:val="0"/>
        <w:autoSpaceDN w:val="0"/>
        <w:adjustRightInd w:val="0"/>
      </w:pPr>
      <w:r w:rsidRPr="00E215D7">
        <w:t>Information will not be maintained in a paper or electronic system from which data are actually or directly retrieved by an individuals’ personal identifier.</w:t>
      </w:r>
    </w:p>
    <w:p w14:paraId="33C89842" w14:textId="77777777" w:rsidR="00436F5E" w:rsidRPr="00E215D7" w:rsidRDefault="00436F5E" w:rsidP="00E215D7">
      <w:pPr>
        <w:widowControl w:val="0"/>
        <w:autoSpaceDE w:val="0"/>
        <w:autoSpaceDN w:val="0"/>
        <w:adjustRightInd w:val="0"/>
      </w:pPr>
    </w:p>
    <w:p w14:paraId="3185D8E5" w14:textId="77777777" w:rsidR="00436F5E" w:rsidRPr="00E215D7" w:rsidRDefault="00436F5E" w:rsidP="00E215D7"/>
    <w:p w14:paraId="76DE9684" w14:textId="77777777" w:rsidR="00945CD6" w:rsidRPr="00E215D7" w:rsidRDefault="00292B70" w:rsidP="00E215D7">
      <w:pPr>
        <w:spacing w:after="120"/>
        <w:rPr>
          <w:b/>
        </w:rPr>
      </w:pPr>
      <w:r w:rsidRPr="00E215D7">
        <w:rPr>
          <w:b/>
        </w:rPr>
        <w:t xml:space="preserve">A11. </w:t>
      </w:r>
      <w:r w:rsidR="00945CD6" w:rsidRPr="00E215D7">
        <w:rPr>
          <w:b/>
        </w:rPr>
        <w:t>Sensitive Questions</w:t>
      </w:r>
    </w:p>
    <w:p w14:paraId="5441312D" w14:textId="77777777" w:rsidR="00D90EF6" w:rsidRPr="00E215D7" w:rsidRDefault="00D90EF6" w:rsidP="00E215D7">
      <w:r w:rsidRPr="00E215D7">
        <w:t>There are no sensitive questions in this data collection.</w:t>
      </w:r>
    </w:p>
    <w:p w14:paraId="6408627D" w14:textId="77777777" w:rsidR="00D90EF6" w:rsidRPr="00E215D7" w:rsidRDefault="00D90EF6" w:rsidP="00E215D7"/>
    <w:p w14:paraId="30B738C4" w14:textId="77777777" w:rsidR="005046F0" w:rsidRPr="00E215D7" w:rsidRDefault="005046F0" w:rsidP="00E215D7">
      <w:pPr>
        <w:ind w:left="360"/>
      </w:pPr>
    </w:p>
    <w:p w14:paraId="00098B80" w14:textId="77777777" w:rsidR="00945CD6" w:rsidRPr="00E215D7" w:rsidRDefault="00292B70" w:rsidP="00E215D7">
      <w:pPr>
        <w:spacing w:after="120"/>
        <w:rPr>
          <w:b/>
        </w:rPr>
      </w:pPr>
      <w:r w:rsidRPr="00E215D7">
        <w:rPr>
          <w:b/>
        </w:rPr>
        <w:t xml:space="preserve">A12. </w:t>
      </w:r>
      <w:r w:rsidR="00945CD6" w:rsidRPr="00E215D7">
        <w:rPr>
          <w:b/>
        </w:rPr>
        <w:t>Estimation of Information Collection Burden</w:t>
      </w:r>
    </w:p>
    <w:p w14:paraId="09396E3E" w14:textId="77777777" w:rsidR="00A35B0D" w:rsidRPr="00E215D7" w:rsidRDefault="00A35B0D" w:rsidP="00E215D7">
      <w:r w:rsidRPr="00E215D7">
        <w:rPr>
          <w:b/>
        </w:rPr>
        <w:t>Total Burden Requested Under this Information Collection</w:t>
      </w:r>
    </w:p>
    <w:p w14:paraId="7B46F199" w14:textId="77777777" w:rsidR="00436F5E" w:rsidRPr="00E215D7" w:rsidRDefault="00436F5E" w:rsidP="00E215D7"/>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2"/>
        <w:gridCol w:w="1323"/>
        <w:gridCol w:w="1170"/>
        <w:gridCol w:w="1170"/>
        <w:gridCol w:w="13"/>
        <w:gridCol w:w="1226"/>
        <w:gridCol w:w="21"/>
        <w:gridCol w:w="1170"/>
        <w:gridCol w:w="34"/>
        <w:gridCol w:w="1226"/>
      </w:tblGrid>
      <w:tr w:rsidR="00F032DC" w:rsidRPr="00E215D7" w14:paraId="6CAD03F6" w14:textId="77777777" w:rsidTr="00F032DC">
        <w:trPr>
          <w:jc w:val="center"/>
        </w:trPr>
        <w:tc>
          <w:tcPr>
            <w:tcW w:w="1912" w:type="dxa"/>
            <w:shd w:val="clear" w:color="auto" w:fill="BFBFBF"/>
            <w:vAlign w:val="center"/>
          </w:tcPr>
          <w:p w14:paraId="6BAF8777" w14:textId="77777777" w:rsidR="00F032DC" w:rsidRPr="00E215D7" w:rsidRDefault="00F032DC" w:rsidP="00E215D7">
            <w:pPr>
              <w:jc w:val="center"/>
              <w:rPr>
                <w:sz w:val="20"/>
                <w:szCs w:val="20"/>
              </w:rPr>
            </w:pPr>
            <w:r w:rsidRPr="00E215D7">
              <w:rPr>
                <w:sz w:val="20"/>
                <w:szCs w:val="20"/>
              </w:rPr>
              <w:t>Instrument</w:t>
            </w:r>
          </w:p>
        </w:tc>
        <w:tc>
          <w:tcPr>
            <w:tcW w:w="1323" w:type="dxa"/>
            <w:shd w:val="clear" w:color="auto" w:fill="BFBFBF"/>
            <w:vAlign w:val="center"/>
          </w:tcPr>
          <w:p w14:paraId="47ECC4DC" w14:textId="77777777" w:rsidR="00F032DC" w:rsidRPr="00E215D7" w:rsidRDefault="00F032DC" w:rsidP="00E215D7">
            <w:pPr>
              <w:jc w:val="center"/>
              <w:rPr>
                <w:sz w:val="20"/>
                <w:szCs w:val="20"/>
              </w:rPr>
            </w:pPr>
            <w:r w:rsidRPr="00E215D7">
              <w:rPr>
                <w:sz w:val="20"/>
                <w:szCs w:val="20"/>
              </w:rPr>
              <w:t>Total Number of Respondents</w:t>
            </w:r>
          </w:p>
        </w:tc>
        <w:tc>
          <w:tcPr>
            <w:tcW w:w="1170" w:type="dxa"/>
            <w:shd w:val="clear" w:color="auto" w:fill="BFBFBF"/>
            <w:vAlign w:val="center"/>
          </w:tcPr>
          <w:p w14:paraId="491E5F22" w14:textId="77777777" w:rsidR="00F032DC" w:rsidRPr="00E215D7" w:rsidRDefault="00F032DC" w:rsidP="00E215D7">
            <w:pPr>
              <w:jc w:val="center"/>
              <w:rPr>
                <w:sz w:val="20"/>
                <w:szCs w:val="20"/>
              </w:rPr>
            </w:pPr>
            <w:r w:rsidRPr="00E215D7">
              <w:rPr>
                <w:sz w:val="20"/>
                <w:szCs w:val="20"/>
              </w:rPr>
              <w:t>Number of Responses Per Respondent</w:t>
            </w:r>
          </w:p>
        </w:tc>
        <w:tc>
          <w:tcPr>
            <w:tcW w:w="1183" w:type="dxa"/>
            <w:gridSpan w:val="2"/>
            <w:shd w:val="clear" w:color="auto" w:fill="BFBFBF"/>
            <w:vAlign w:val="center"/>
          </w:tcPr>
          <w:p w14:paraId="2D34750B" w14:textId="77777777" w:rsidR="00F032DC" w:rsidRPr="00E215D7" w:rsidRDefault="00F032DC" w:rsidP="00E215D7">
            <w:pPr>
              <w:jc w:val="center"/>
              <w:rPr>
                <w:sz w:val="20"/>
                <w:szCs w:val="20"/>
              </w:rPr>
            </w:pPr>
            <w:r w:rsidRPr="00E215D7">
              <w:rPr>
                <w:sz w:val="20"/>
                <w:szCs w:val="20"/>
              </w:rPr>
              <w:t>Average Burden Hours Per Response</w:t>
            </w:r>
          </w:p>
        </w:tc>
        <w:tc>
          <w:tcPr>
            <w:tcW w:w="1226" w:type="dxa"/>
            <w:shd w:val="clear" w:color="auto" w:fill="BFBFBF"/>
            <w:vAlign w:val="center"/>
          </w:tcPr>
          <w:p w14:paraId="507AEABB" w14:textId="77777777" w:rsidR="00F032DC" w:rsidRPr="00E215D7" w:rsidRDefault="00F032DC" w:rsidP="00E215D7">
            <w:pPr>
              <w:jc w:val="center"/>
              <w:rPr>
                <w:bCs/>
                <w:sz w:val="20"/>
                <w:szCs w:val="20"/>
              </w:rPr>
            </w:pPr>
            <w:r w:rsidRPr="00E215D7">
              <w:rPr>
                <w:bCs/>
                <w:sz w:val="20"/>
                <w:szCs w:val="20"/>
              </w:rPr>
              <w:t>Annual Burden Hours</w:t>
            </w:r>
          </w:p>
        </w:tc>
        <w:tc>
          <w:tcPr>
            <w:tcW w:w="1225" w:type="dxa"/>
            <w:gridSpan w:val="3"/>
            <w:shd w:val="clear" w:color="auto" w:fill="BFBFBF"/>
            <w:vAlign w:val="center"/>
          </w:tcPr>
          <w:p w14:paraId="168BE991" w14:textId="77777777" w:rsidR="00F032DC" w:rsidRPr="00E215D7" w:rsidRDefault="00F032DC" w:rsidP="00E215D7">
            <w:pPr>
              <w:jc w:val="center"/>
              <w:rPr>
                <w:sz w:val="20"/>
                <w:szCs w:val="20"/>
              </w:rPr>
            </w:pPr>
            <w:r w:rsidRPr="00E215D7">
              <w:rPr>
                <w:bCs/>
                <w:sz w:val="20"/>
                <w:szCs w:val="20"/>
              </w:rPr>
              <w:t>Average Hourly Wage</w:t>
            </w:r>
          </w:p>
        </w:tc>
        <w:tc>
          <w:tcPr>
            <w:tcW w:w="1226" w:type="dxa"/>
            <w:shd w:val="clear" w:color="auto" w:fill="BFBFBF"/>
            <w:vAlign w:val="center"/>
          </w:tcPr>
          <w:p w14:paraId="108C2D28" w14:textId="77777777" w:rsidR="00F032DC" w:rsidRPr="00E215D7" w:rsidRDefault="00F032DC" w:rsidP="00E215D7">
            <w:pPr>
              <w:jc w:val="center"/>
              <w:rPr>
                <w:sz w:val="20"/>
                <w:szCs w:val="20"/>
              </w:rPr>
            </w:pPr>
            <w:r w:rsidRPr="00E215D7">
              <w:rPr>
                <w:bCs/>
                <w:sz w:val="20"/>
                <w:szCs w:val="20"/>
              </w:rPr>
              <w:t>Total Annual Cost</w:t>
            </w:r>
          </w:p>
        </w:tc>
      </w:tr>
      <w:tr w:rsidR="00F032DC" w:rsidRPr="00E215D7" w14:paraId="48C23E7C" w14:textId="77777777" w:rsidTr="00F032DC">
        <w:trPr>
          <w:trHeight w:val="432"/>
          <w:jc w:val="center"/>
        </w:trPr>
        <w:tc>
          <w:tcPr>
            <w:tcW w:w="1912" w:type="dxa"/>
            <w:vAlign w:val="center"/>
          </w:tcPr>
          <w:p w14:paraId="447DE98E" w14:textId="77777777" w:rsidR="00F032DC" w:rsidRPr="00E215D7" w:rsidRDefault="00F032DC" w:rsidP="00F032DC">
            <w:pPr>
              <w:tabs>
                <w:tab w:val="center" w:pos="4320"/>
                <w:tab w:val="right" w:pos="8640"/>
              </w:tabs>
              <w:jc w:val="center"/>
              <w:rPr>
                <w:sz w:val="20"/>
                <w:szCs w:val="20"/>
              </w:rPr>
            </w:pPr>
            <w:r w:rsidRPr="00E215D7">
              <w:rPr>
                <w:sz w:val="20"/>
                <w:szCs w:val="20"/>
              </w:rPr>
              <w:t>Roundtable Protocol</w:t>
            </w:r>
          </w:p>
        </w:tc>
        <w:tc>
          <w:tcPr>
            <w:tcW w:w="1323" w:type="dxa"/>
            <w:vAlign w:val="center"/>
          </w:tcPr>
          <w:p w14:paraId="2D75C9B9" w14:textId="77777777" w:rsidR="00F032DC" w:rsidRPr="00E215D7" w:rsidRDefault="00F032DC" w:rsidP="00E215D7">
            <w:pPr>
              <w:tabs>
                <w:tab w:val="center" w:pos="4320"/>
                <w:tab w:val="right" w:pos="8640"/>
              </w:tabs>
              <w:jc w:val="center"/>
              <w:rPr>
                <w:sz w:val="20"/>
                <w:szCs w:val="20"/>
              </w:rPr>
            </w:pPr>
            <w:r w:rsidRPr="00E215D7">
              <w:rPr>
                <w:sz w:val="20"/>
                <w:szCs w:val="20"/>
              </w:rPr>
              <w:t>1000</w:t>
            </w:r>
          </w:p>
        </w:tc>
        <w:tc>
          <w:tcPr>
            <w:tcW w:w="1170" w:type="dxa"/>
            <w:vAlign w:val="center"/>
          </w:tcPr>
          <w:p w14:paraId="75740CA6" w14:textId="77777777" w:rsidR="00F032DC" w:rsidRPr="00E215D7" w:rsidRDefault="00F032DC" w:rsidP="00E215D7">
            <w:pPr>
              <w:tabs>
                <w:tab w:val="center" w:pos="4320"/>
                <w:tab w:val="right" w:pos="8640"/>
              </w:tabs>
              <w:jc w:val="center"/>
              <w:rPr>
                <w:sz w:val="20"/>
                <w:szCs w:val="20"/>
              </w:rPr>
            </w:pPr>
            <w:r w:rsidRPr="00E215D7">
              <w:rPr>
                <w:sz w:val="20"/>
                <w:szCs w:val="20"/>
              </w:rPr>
              <w:t>1</w:t>
            </w:r>
          </w:p>
        </w:tc>
        <w:tc>
          <w:tcPr>
            <w:tcW w:w="1170" w:type="dxa"/>
            <w:vAlign w:val="center"/>
          </w:tcPr>
          <w:p w14:paraId="00162CED" w14:textId="77777777" w:rsidR="00F032DC" w:rsidRPr="00E215D7" w:rsidRDefault="00F032DC" w:rsidP="00E215D7">
            <w:pPr>
              <w:tabs>
                <w:tab w:val="center" w:pos="4320"/>
                <w:tab w:val="right" w:pos="8640"/>
              </w:tabs>
              <w:jc w:val="center"/>
              <w:rPr>
                <w:sz w:val="20"/>
                <w:szCs w:val="20"/>
              </w:rPr>
            </w:pPr>
            <w:r w:rsidRPr="00E215D7">
              <w:rPr>
                <w:sz w:val="20"/>
                <w:szCs w:val="20"/>
              </w:rPr>
              <w:t>2.5</w:t>
            </w:r>
          </w:p>
        </w:tc>
        <w:tc>
          <w:tcPr>
            <w:tcW w:w="1260" w:type="dxa"/>
            <w:gridSpan w:val="3"/>
            <w:vAlign w:val="center"/>
          </w:tcPr>
          <w:p w14:paraId="6DC633DF" w14:textId="77777777" w:rsidR="00F032DC" w:rsidRPr="00E215D7" w:rsidRDefault="00F032DC" w:rsidP="00F032DC">
            <w:pPr>
              <w:tabs>
                <w:tab w:val="center" w:pos="4320"/>
                <w:tab w:val="right" w:pos="8640"/>
              </w:tabs>
              <w:jc w:val="center"/>
              <w:rPr>
                <w:sz w:val="20"/>
                <w:szCs w:val="20"/>
              </w:rPr>
            </w:pPr>
            <w:r w:rsidRPr="00E215D7">
              <w:rPr>
                <w:sz w:val="20"/>
                <w:szCs w:val="20"/>
              </w:rPr>
              <w:t>2500</w:t>
            </w:r>
          </w:p>
        </w:tc>
        <w:tc>
          <w:tcPr>
            <w:tcW w:w="1170" w:type="dxa"/>
            <w:vAlign w:val="center"/>
          </w:tcPr>
          <w:p w14:paraId="67C0DF8E" w14:textId="77777777" w:rsidR="00F032DC" w:rsidRPr="00E215D7" w:rsidRDefault="00F032DC" w:rsidP="00E215D7">
            <w:pPr>
              <w:tabs>
                <w:tab w:val="center" w:pos="4320"/>
                <w:tab w:val="right" w:pos="8640"/>
              </w:tabs>
              <w:jc w:val="center"/>
              <w:rPr>
                <w:sz w:val="20"/>
                <w:szCs w:val="20"/>
              </w:rPr>
            </w:pPr>
            <w:r w:rsidRPr="00E215D7">
              <w:rPr>
                <w:sz w:val="20"/>
                <w:szCs w:val="20"/>
              </w:rPr>
              <w:t>$35.56</w:t>
            </w:r>
          </w:p>
        </w:tc>
        <w:tc>
          <w:tcPr>
            <w:tcW w:w="1260" w:type="dxa"/>
            <w:gridSpan w:val="2"/>
            <w:vAlign w:val="center"/>
          </w:tcPr>
          <w:p w14:paraId="6D4D47A4" w14:textId="77777777" w:rsidR="00F032DC" w:rsidRPr="00E215D7" w:rsidRDefault="00F032DC" w:rsidP="00E215D7">
            <w:pPr>
              <w:tabs>
                <w:tab w:val="center" w:pos="4320"/>
                <w:tab w:val="right" w:pos="8640"/>
              </w:tabs>
              <w:jc w:val="center"/>
              <w:rPr>
                <w:sz w:val="20"/>
                <w:szCs w:val="20"/>
              </w:rPr>
            </w:pPr>
            <w:r w:rsidRPr="00E215D7">
              <w:rPr>
                <w:sz w:val="20"/>
                <w:szCs w:val="20"/>
              </w:rPr>
              <w:t>$88,900</w:t>
            </w:r>
          </w:p>
        </w:tc>
      </w:tr>
      <w:tr w:rsidR="00C1674B" w:rsidRPr="00E215D7" w14:paraId="66E89AE0" w14:textId="77777777" w:rsidTr="00F032DC">
        <w:trPr>
          <w:jc w:val="center"/>
        </w:trPr>
        <w:tc>
          <w:tcPr>
            <w:tcW w:w="5575" w:type="dxa"/>
            <w:gridSpan w:val="4"/>
            <w:vAlign w:val="center"/>
          </w:tcPr>
          <w:p w14:paraId="645601EC" w14:textId="77777777" w:rsidR="00C1674B" w:rsidRPr="00E215D7" w:rsidRDefault="00C1674B" w:rsidP="00E215D7">
            <w:pPr>
              <w:tabs>
                <w:tab w:val="center" w:pos="4320"/>
                <w:tab w:val="right" w:pos="8640"/>
              </w:tabs>
              <w:jc w:val="right"/>
              <w:rPr>
                <w:b/>
                <w:sz w:val="20"/>
                <w:szCs w:val="20"/>
              </w:rPr>
            </w:pPr>
            <w:r w:rsidRPr="00E215D7">
              <w:rPr>
                <w:b/>
                <w:sz w:val="20"/>
                <w:szCs w:val="20"/>
              </w:rPr>
              <w:t xml:space="preserve">Estimated Annual Burden Total </w:t>
            </w:r>
          </w:p>
        </w:tc>
        <w:tc>
          <w:tcPr>
            <w:tcW w:w="1260" w:type="dxa"/>
            <w:gridSpan w:val="3"/>
          </w:tcPr>
          <w:p w14:paraId="529494B9" w14:textId="77777777" w:rsidR="00C1674B" w:rsidRPr="00E215D7" w:rsidRDefault="00E215D7" w:rsidP="00E215D7">
            <w:pPr>
              <w:tabs>
                <w:tab w:val="center" w:pos="4320"/>
                <w:tab w:val="right" w:pos="8640"/>
              </w:tabs>
              <w:jc w:val="center"/>
              <w:rPr>
                <w:b/>
                <w:sz w:val="20"/>
                <w:szCs w:val="20"/>
              </w:rPr>
            </w:pPr>
            <w:r w:rsidRPr="00E215D7">
              <w:rPr>
                <w:b/>
                <w:sz w:val="20"/>
                <w:szCs w:val="20"/>
              </w:rPr>
              <w:t>2500</w:t>
            </w:r>
          </w:p>
        </w:tc>
        <w:tc>
          <w:tcPr>
            <w:tcW w:w="1170" w:type="dxa"/>
          </w:tcPr>
          <w:p w14:paraId="291A5CD1" w14:textId="77777777" w:rsidR="00C1674B" w:rsidRPr="00E215D7" w:rsidRDefault="00C1674B" w:rsidP="00E215D7">
            <w:pPr>
              <w:tabs>
                <w:tab w:val="center" w:pos="4320"/>
                <w:tab w:val="right" w:pos="8640"/>
              </w:tabs>
              <w:jc w:val="center"/>
              <w:rPr>
                <w:b/>
                <w:sz w:val="20"/>
                <w:szCs w:val="20"/>
              </w:rPr>
            </w:pPr>
          </w:p>
        </w:tc>
        <w:tc>
          <w:tcPr>
            <w:tcW w:w="1260" w:type="dxa"/>
            <w:gridSpan w:val="2"/>
          </w:tcPr>
          <w:p w14:paraId="73678F12" w14:textId="77777777" w:rsidR="00C1674B" w:rsidRPr="00E215D7" w:rsidRDefault="009A01EE" w:rsidP="00E215D7">
            <w:pPr>
              <w:tabs>
                <w:tab w:val="center" w:pos="4320"/>
                <w:tab w:val="right" w:pos="8640"/>
              </w:tabs>
              <w:jc w:val="center"/>
              <w:rPr>
                <w:b/>
                <w:sz w:val="20"/>
                <w:szCs w:val="20"/>
              </w:rPr>
            </w:pPr>
            <w:r w:rsidRPr="00E215D7">
              <w:rPr>
                <w:b/>
                <w:sz w:val="20"/>
                <w:szCs w:val="20"/>
              </w:rPr>
              <w:t>$88,900</w:t>
            </w:r>
          </w:p>
        </w:tc>
      </w:tr>
    </w:tbl>
    <w:p w14:paraId="048A6E9A" w14:textId="77777777" w:rsidR="00436F5E" w:rsidRPr="00E215D7" w:rsidRDefault="00436F5E" w:rsidP="00E215D7"/>
    <w:p w14:paraId="4DC1BAA6" w14:textId="77777777" w:rsidR="002338AC" w:rsidRPr="00E215D7" w:rsidRDefault="002338AC" w:rsidP="00E215D7">
      <w:pPr>
        <w:spacing w:after="60"/>
        <w:rPr>
          <w:b/>
          <w:i/>
        </w:rPr>
      </w:pPr>
      <w:r w:rsidRPr="00E215D7">
        <w:rPr>
          <w:b/>
          <w:i/>
        </w:rPr>
        <w:t>Total Annual Cost</w:t>
      </w:r>
    </w:p>
    <w:p w14:paraId="1C224EB2" w14:textId="77777777" w:rsidR="002338AC" w:rsidRPr="00E215D7" w:rsidRDefault="00135795" w:rsidP="00E215D7">
      <w:pPr>
        <w:tabs>
          <w:tab w:val="left" w:pos="540"/>
        </w:tabs>
      </w:pPr>
      <w:r w:rsidRPr="00E215D7">
        <w:t>To calculate the annualized cost to respondents for the hour burden, we assume that the typical respondent</w:t>
      </w:r>
      <w:r w:rsidR="00405522" w:rsidRPr="00E215D7">
        <w:t xml:space="preserve"> distribution</w:t>
      </w:r>
      <w:r w:rsidRPr="00E215D7">
        <w:t xml:space="preserve"> </w:t>
      </w:r>
      <w:r w:rsidR="00405522" w:rsidRPr="00E215D7">
        <w:t xml:space="preserve">for each Roundtable meeting </w:t>
      </w:r>
      <w:r w:rsidRPr="00E215D7">
        <w:t xml:space="preserve">will be </w:t>
      </w:r>
      <w:r w:rsidR="00405522" w:rsidRPr="00E215D7">
        <w:t xml:space="preserve">about one-fifth </w:t>
      </w:r>
      <w:r w:rsidRPr="00E215D7">
        <w:t>state or local government officials</w:t>
      </w:r>
      <w:r w:rsidR="00405522" w:rsidRPr="00E215D7">
        <w:t>; one-fifth child care providers; one-fifth community or social services managers; and one-fifth parents</w:t>
      </w:r>
      <w:r w:rsidRPr="00E215D7">
        <w:t xml:space="preserve">. Based on data on our expected respondents from the Bureau of Labor Statistics, we use a mean hourly wage </w:t>
      </w:r>
      <w:r w:rsidR="00405522" w:rsidRPr="00E215D7">
        <w:t>for child care directors ($23.05); state government officials ($52.24), local social and community services manager ($31.41) for an average wage for respondent of $35.56</w:t>
      </w:r>
      <w:r w:rsidRPr="00E215D7">
        <w:rPr>
          <w:rStyle w:val="FootnoteReference"/>
        </w:rPr>
        <w:footnoteReference w:id="1"/>
      </w:r>
      <w:r w:rsidRPr="00E215D7">
        <w:t>.</w:t>
      </w:r>
    </w:p>
    <w:p w14:paraId="6B31B4B7" w14:textId="4F616C62" w:rsidR="002338AC" w:rsidRDefault="002338AC" w:rsidP="00E215D7">
      <w:pPr>
        <w:ind w:left="360"/>
      </w:pPr>
    </w:p>
    <w:p w14:paraId="6787D373" w14:textId="77777777" w:rsidR="00F032DC" w:rsidRPr="00E215D7" w:rsidRDefault="00F032DC" w:rsidP="00E215D7">
      <w:pPr>
        <w:ind w:left="360"/>
      </w:pPr>
    </w:p>
    <w:p w14:paraId="6CEEB734" w14:textId="77777777" w:rsidR="00945CD6" w:rsidRPr="00E215D7" w:rsidRDefault="00292B70" w:rsidP="00E215D7">
      <w:pPr>
        <w:rPr>
          <w:b/>
        </w:rPr>
      </w:pPr>
      <w:r w:rsidRPr="00E215D7">
        <w:rPr>
          <w:b/>
        </w:rPr>
        <w:t xml:space="preserve">A13. </w:t>
      </w:r>
      <w:r w:rsidR="00945CD6" w:rsidRPr="00E215D7">
        <w:rPr>
          <w:b/>
        </w:rPr>
        <w:t>Cost Burden to Respondents or Record Keepers</w:t>
      </w:r>
    </w:p>
    <w:p w14:paraId="1CF7474B" w14:textId="77777777" w:rsidR="00D90EF6" w:rsidRPr="00E215D7" w:rsidRDefault="00B91D97" w:rsidP="00E215D7">
      <w:r w:rsidRPr="00E215D7">
        <w:rPr>
          <w:sz w:val="22"/>
          <w:szCs w:val="22"/>
        </w:rPr>
        <w:t>There are no additional costs to respondents.</w:t>
      </w:r>
    </w:p>
    <w:p w14:paraId="1E97C735" w14:textId="553C9F71" w:rsidR="002338AC" w:rsidRDefault="002338AC" w:rsidP="00E215D7"/>
    <w:p w14:paraId="11BDA572" w14:textId="77777777" w:rsidR="00F032DC" w:rsidRPr="00E215D7" w:rsidRDefault="00F032DC" w:rsidP="00E215D7"/>
    <w:p w14:paraId="3FC1F666" w14:textId="77777777" w:rsidR="00945CD6" w:rsidRPr="00E215D7" w:rsidRDefault="00292B70" w:rsidP="00E215D7">
      <w:pPr>
        <w:spacing w:after="60"/>
        <w:rPr>
          <w:b/>
        </w:rPr>
      </w:pPr>
      <w:r w:rsidRPr="00E215D7">
        <w:rPr>
          <w:b/>
        </w:rPr>
        <w:t xml:space="preserve">A14. </w:t>
      </w:r>
      <w:r w:rsidR="00945CD6" w:rsidRPr="00E215D7">
        <w:rPr>
          <w:b/>
        </w:rPr>
        <w:t>Estimate of Cost to the Federal Government</w:t>
      </w:r>
    </w:p>
    <w:p w14:paraId="0F167F19" w14:textId="325CEDB2" w:rsidR="002338AC" w:rsidRPr="00E215D7" w:rsidRDefault="00ED514D" w:rsidP="00E215D7">
      <w:r>
        <w:t>The cost to the federal government</w:t>
      </w:r>
      <w:r w:rsidR="005F27BC">
        <w:t xml:space="preserve"> is $342,000, which</w:t>
      </w:r>
      <w:r>
        <w:t xml:space="preserve"> includes </w:t>
      </w:r>
      <w:r w:rsidR="005F27BC">
        <w:t>c</w:t>
      </w:r>
      <w:r>
        <w:t xml:space="preserve">ontractor resources from an existing Office of </w:t>
      </w:r>
      <w:r w:rsidR="005F27BC">
        <w:t xml:space="preserve">Child Care logistics contract that is </w:t>
      </w:r>
      <w:r>
        <w:t>being used to sup</w:t>
      </w:r>
      <w:r w:rsidR="005F27BC">
        <w:t>port the Roundtables, the</w:t>
      </w:r>
      <w:r>
        <w:t xml:space="preserve"> production of the final report</w:t>
      </w:r>
      <w:r w:rsidR="005F27BC">
        <w:t xml:space="preserve"> and staff travel to the meetings</w:t>
      </w:r>
      <w:r>
        <w:t>.</w:t>
      </w:r>
      <w:r w:rsidR="005F27BC">
        <w:t xml:space="preserve"> </w:t>
      </w:r>
    </w:p>
    <w:p w14:paraId="3E85F810" w14:textId="5978FA18" w:rsidR="00F032DC" w:rsidRPr="00E215D7" w:rsidRDefault="00F032DC" w:rsidP="00E215D7"/>
    <w:p w14:paraId="18E9E44D" w14:textId="77777777" w:rsidR="00945CD6" w:rsidRPr="00E215D7" w:rsidRDefault="00292B70" w:rsidP="00E215D7">
      <w:pPr>
        <w:spacing w:after="120"/>
        <w:rPr>
          <w:b/>
        </w:rPr>
      </w:pPr>
      <w:r w:rsidRPr="00E215D7">
        <w:rPr>
          <w:b/>
        </w:rPr>
        <w:t xml:space="preserve">A15. </w:t>
      </w:r>
      <w:r w:rsidR="00945CD6" w:rsidRPr="00E215D7">
        <w:rPr>
          <w:b/>
        </w:rPr>
        <w:t>Change in Burden</w:t>
      </w:r>
    </w:p>
    <w:p w14:paraId="5FE82348" w14:textId="77777777" w:rsidR="00CB2ED6" w:rsidRPr="00E215D7" w:rsidRDefault="00CB2ED6" w:rsidP="00E215D7">
      <w:pPr>
        <w:rPr>
          <w:sz w:val="22"/>
          <w:szCs w:val="22"/>
        </w:rPr>
      </w:pPr>
      <w:r w:rsidRPr="00E215D7">
        <w:rPr>
          <w:sz w:val="22"/>
          <w:szCs w:val="22"/>
        </w:rPr>
        <w:t xml:space="preserve">This is for an individual information collection under the umbrella </w:t>
      </w:r>
      <w:r w:rsidR="001140AB" w:rsidRPr="00E215D7">
        <w:rPr>
          <w:sz w:val="22"/>
          <w:szCs w:val="22"/>
        </w:rPr>
        <w:t>formative generic clearance for program support (0970-0531)</w:t>
      </w:r>
      <w:r w:rsidR="00E215D7" w:rsidRPr="00E215D7">
        <w:rPr>
          <w:sz w:val="22"/>
          <w:szCs w:val="22"/>
        </w:rPr>
        <w:t>.</w:t>
      </w:r>
      <w:r w:rsidR="00ED1388" w:rsidRPr="00E215D7">
        <w:rPr>
          <w:sz w:val="22"/>
          <w:szCs w:val="22"/>
        </w:rPr>
        <w:t xml:space="preserve"> </w:t>
      </w:r>
    </w:p>
    <w:p w14:paraId="679E5BAB" w14:textId="77777777" w:rsidR="002338AC" w:rsidRPr="00E215D7" w:rsidRDefault="002338AC" w:rsidP="00E215D7">
      <w:pPr>
        <w:ind w:left="360"/>
      </w:pPr>
    </w:p>
    <w:p w14:paraId="412F9925" w14:textId="77777777" w:rsidR="00E215D7" w:rsidRPr="00E215D7" w:rsidRDefault="00E215D7" w:rsidP="00E215D7">
      <w:pPr>
        <w:ind w:left="360"/>
      </w:pPr>
    </w:p>
    <w:p w14:paraId="5A12FB1A" w14:textId="77777777" w:rsidR="00945CD6" w:rsidRPr="00E215D7" w:rsidRDefault="00292B70" w:rsidP="00E215D7">
      <w:pPr>
        <w:spacing w:after="60"/>
        <w:rPr>
          <w:b/>
        </w:rPr>
      </w:pPr>
      <w:r w:rsidRPr="00E215D7">
        <w:rPr>
          <w:b/>
        </w:rPr>
        <w:t xml:space="preserve">A16. </w:t>
      </w:r>
      <w:r w:rsidR="00945CD6" w:rsidRPr="00E215D7">
        <w:rPr>
          <w:b/>
        </w:rPr>
        <w:t>Plan and Time Schedule for Information Collection, Tabulation and Publication</w:t>
      </w:r>
    </w:p>
    <w:p w14:paraId="25380C68" w14:textId="23713DB6" w:rsidR="002338AC" w:rsidRPr="00E215D7" w:rsidRDefault="00405522" w:rsidP="00E215D7">
      <w:r w:rsidRPr="00E215D7">
        <w:t>The Regional Roundtable Meetings will be scheduled from September through November 2019.</w:t>
      </w:r>
      <w:r w:rsidR="00E215D7" w:rsidRPr="00E215D7">
        <w:t xml:space="preserve"> </w:t>
      </w:r>
    </w:p>
    <w:p w14:paraId="7240C433" w14:textId="77777777" w:rsidR="00405522" w:rsidRPr="00E215D7" w:rsidRDefault="00405522" w:rsidP="00E215D7">
      <w:pPr>
        <w:rPr>
          <w:b/>
        </w:rPr>
      </w:pPr>
    </w:p>
    <w:p w14:paraId="39B3D13D" w14:textId="77777777" w:rsidR="00E215D7" w:rsidRPr="00E215D7" w:rsidRDefault="00E215D7" w:rsidP="00E215D7">
      <w:pPr>
        <w:rPr>
          <w:b/>
        </w:rPr>
      </w:pPr>
    </w:p>
    <w:p w14:paraId="426EDC9D" w14:textId="77777777" w:rsidR="00945CD6" w:rsidRPr="00E215D7" w:rsidRDefault="00292B70" w:rsidP="00E215D7">
      <w:pPr>
        <w:spacing w:after="120"/>
        <w:rPr>
          <w:b/>
        </w:rPr>
      </w:pPr>
      <w:r w:rsidRPr="00E215D7">
        <w:rPr>
          <w:b/>
        </w:rPr>
        <w:t xml:space="preserve">A17. </w:t>
      </w:r>
      <w:r w:rsidR="00945CD6" w:rsidRPr="00E215D7">
        <w:rPr>
          <w:b/>
        </w:rPr>
        <w:t>Reasons Not to Display OMB Expiration Date</w:t>
      </w:r>
    </w:p>
    <w:p w14:paraId="32124981" w14:textId="77777777" w:rsidR="00D90EF6" w:rsidRPr="00E215D7" w:rsidRDefault="00D90EF6" w:rsidP="00E215D7">
      <w:r w:rsidRPr="00E215D7">
        <w:t>All instruments will display the expiration date for OMB approval.</w:t>
      </w:r>
    </w:p>
    <w:p w14:paraId="029AA4DF" w14:textId="77777777" w:rsidR="005046F0" w:rsidRPr="00E215D7" w:rsidRDefault="005046F0" w:rsidP="00E215D7">
      <w:pPr>
        <w:ind w:left="360"/>
      </w:pPr>
    </w:p>
    <w:p w14:paraId="01B3ABAC" w14:textId="77777777" w:rsidR="002338AC" w:rsidRPr="00E215D7" w:rsidRDefault="002338AC" w:rsidP="00E215D7">
      <w:pPr>
        <w:ind w:left="360"/>
      </w:pPr>
    </w:p>
    <w:p w14:paraId="64CDA2DA" w14:textId="77777777" w:rsidR="00945CD6" w:rsidRPr="00E215D7" w:rsidRDefault="00292B70" w:rsidP="00E215D7">
      <w:pPr>
        <w:spacing w:after="120"/>
        <w:rPr>
          <w:b/>
        </w:rPr>
      </w:pPr>
      <w:r w:rsidRPr="00E215D7">
        <w:rPr>
          <w:b/>
        </w:rPr>
        <w:t>A18.</w:t>
      </w:r>
      <w:r w:rsidR="000B5EA8" w:rsidRPr="00E215D7">
        <w:rPr>
          <w:b/>
        </w:rPr>
        <w:t xml:space="preserve"> Exceptions to Certification for Paperwork Reduction Act Submissions</w:t>
      </w:r>
    </w:p>
    <w:p w14:paraId="3FED6CF7" w14:textId="77777777" w:rsidR="00D90EF6" w:rsidRDefault="00D90EF6" w:rsidP="00E215D7">
      <w:r w:rsidRPr="00E215D7">
        <w:rPr>
          <w:szCs w:val="22"/>
        </w:rPr>
        <w:t>No exceptions are necessary for this information collection.</w:t>
      </w:r>
      <w:r w:rsidR="000B5EA8">
        <w:tab/>
      </w:r>
    </w:p>
    <w:p w14:paraId="127A27E2" w14:textId="77777777" w:rsidR="00D90EF6" w:rsidRDefault="00D90EF6" w:rsidP="00E215D7"/>
    <w:p w14:paraId="7358CF02" w14:textId="77777777" w:rsidR="00AA29C0" w:rsidRDefault="00AA29C0" w:rsidP="00E215D7"/>
    <w:p w14:paraId="310A6BA0" w14:textId="77777777" w:rsidR="00D06D5F" w:rsidRDefault="00D06D5F" w:rsidP="00E215D7">
      <w:pPr>
        <w:tabs>
          <w:tab w:val="left" w:pos="360"/>
        </w:tabs>
      </w:pPr>
    </w:p>
    <w:p w14:paraId="77CFA22D" w14:textId="77777777" w:rsidR="0072204D" w:rsidRPr="0072204D" w:rsidRDefault="0072204D" w:rsidP="00E215D7"/>
    <w:sectPr w:rsidR="0072204D" w:rsidRPr="0072204D" w:rsidSect="00327B2E">
      <w:headerReference w:type="default" r:id="rId12"/>
      <w:foot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FB18F" w14:textId="77777777" w:rsidR="005A72D7" w:rsidRDefault="005A72D7">
      <w:r>
        <w:separator/>
      </w:r>
    </w:p>
  </w:endnote>
  <w:endnote w:type="continuationSeparator" w:id="0">
    <w:p w14:paraId="033FC23A" w14:textId="77777777" w:rsidR="005A72D7" w:rsidRDefault="005A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5EFA" w14:textId="277CC14C" w:rsidR="00A44209" w:rsidRDefault="00A44209">
    <w:pPr>
      <w:pStyle w:val="Footer"/>
      <w:jc w:val="center"/>
    </w:pPr>
    <w:r>
      <w:fldChar w:fldCharType="begin"/>
    </w:r>
    <w:r>
      <w:instrText xml:space="preserve"> PAGE   \* MERGEFORMAT </w:instrText>
    </w:r>
    <w:r>
      <w:fldChar w:fldCharType="separate"/>
    </w:r>
    <w:r w:rsidR="00B25B9A">
      <w:rPr>
        <w:noProof/>
      </w:rPr>
      <w:t>1</w:t>
    </w:r>
    <w:r>
      <w:fldChar w:fldCharType="end"/>
    </w:r>
  </w:p>
  <w:p w14:paraId="655F8917" w14:textId="77777777" w:rsidR="00A44209" w:rsidRDefault="00A44209"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87964" w14:textId="77777777" w:rsidR="005A72D7" w:rsidRDefault="005A72D7">
      <w:r>
        <w:separator/>
      </w:r>
    </w:p>
  </w:footnote>
  <w:footnote w:type="continuationSeparator" w:id="0">
    <w:p w14:paraId="0D6C69FC" w14:textId="77777777" w:rsidR="005A72D7" w:rsidRDefault="005A72D7">
      <w:r>
        <w:continuationSeparator/>
      </w:r>
    </w:p>
  </w:footnote>
  <w:footnote w:id="1">
    <w:p w14:paraId="2C312272" w14:textId="77777777" w:rsidR="00135795" w:rsidRDefault="00135795" w:rsidP="00135795">
      <w:pPr>
        <w:pStyle w:val="CommentText"/>
      </w:pPr>
      <w:r>
        <w:rPr>
          <w:rStyle w:val="FootnoteReference"/>
        </w:rPr>
        <w:footnoteRef/>
      </w:r>
      <w:r>
        <w:t xml:space="preserve"> This is an average of the mean hourly wages for child care directors ($23.05); state government officials ($52.24), local social and community services manager ($31.41). See: </w:t>
      </w:r>
      <w:hyperlink r:id="rId1" w:history="1">
        <w:r w:rsidRPr="005A33D1">
          <w:rPr>
            <w:rStyle w:val="Hyperlink"/>
          </w:rPr>
          <w:t>https://www.bls.gov/oes/current/oes111011.htm</w:t>
        </w:r>
      </w:hyperlink>
      <w:r>
        <w:t xml:space="preserve">  </w:t>
      </w:r>
    </w:p>
    <w:p w14:paraId="74033671" w14:textId="77777777" w:rsidR="00135795" w:rsidRDefault="00135795" w:rsidP="0013579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4F09" w14:textId="77777777" w:rsidR="00A35B0D" w:rsidRDefault="00A35B0D"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508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82BDE"/>
    <w:multiLevelType w:val="hybridMultilevel"/>
    <w:tmpl w:val="1D58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C09CF"/>
    <w:multiLevelType w:val="hybridMultilevel"/>
    <w:tmpl w:val="E77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8"/>
  </w:num>
  <w:num w:numId="5">
    <w:abstractNumId w:val="9"/>
  </w:num>
  <w:num w:numId="6">
    <w:abstractNumId w:val="15"/>
  </w:num>
  <w:num w:numId="7">
    <w:abstractNumId w:val="14"/>
  </w:num>
  <w:num w:numId="8">
    <w:abstractNumId w:val="10"/>
  </w:num>
  <w:num w:numId="9">
    <w:abstractNumId w:val="12"/>
  </w:num>
  <w:num w:numId="10">
    <w:abstractNumId w:val="3"/>
  </w:num>
  <w:num w:numId="11">
    <w:abstractNumId w:val="1"/>
  </w:num>
  <w:num w:numId="12">
    <w:abstractNumId w:val="4"/>
  </w:num>
  <w:num w:numId="13">
    <w:abstractNumId w:val="16"/>
  </w:num>
  <w:num w:numId="14">
    <w:abstractNumId w:val="6"/>
  </w:num>
  <w:num w:numId="15">
    <w:abstractNumId w:val="7"/>
  </w:num>
  <w:num w:numId="16">
    <w:abstractNumId w:val="19"/>
  </w:num>
  <w:num w:numId="17">
    <w:abstractNumId w:val="20"/>
  </w:num>
  <w:num w:numId="18">
    <w:abstractNumId w:val="18"/>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1417A"/>
    <w:rsid w:val="000431B8"/>
    <w:rsid w:val="00050D40"/>
    <w:rsid w:val="0008643E"/>
    <w:rsid w:val="00091C59"/>
    <w:rsid w:val="000964A6"/>
    <w:rsid w:val="000B5EA8"/>
    <w:rsid w:val="000D53DF"/>
    <w:rsid w:val="001140AB"/>
    <w:rsid w:val="00124EBF"/>
    <w:rsid w:val="00130457"/>
    <w:rsid w:val="00135795"/>
    <w:rsid w:val="00144656"/>
    <w:rsid w:val="0016012E"/>
    <w:rsid w:val="00183C0F"/>
    <w:rsid w:val="001A5AF9"/>
    <w:rsid w:val="001C4D60"/>
    <w:rsid w:val="00200B91"/>
    <w:rsid w:val="0020382F"/>
    <w:rsid w:val="002231FA"/>
    <w:rsid w:val="002338AC"/>
    <w:rsid w:val="00234E8D"/>
    <w:rsid w:val="00235A6D"/>
    <w:rsid w:val="002408DE"/>
    <w:rsid w:val="0025173C"/>
    <w:rsid w:val="00253148"/>
    <w:rsid w:val="00292B70"/>
    <w:rsid w:val="002A1F68"/>
    <w:rsid w:val="002B4DBE"/>
    <w:rsid w:val="002C4F75"/>
    <w:rsid w:val="002D4B0A"/>
    <w:rsid w:val="002E0D3C"/>
    <w:rsid w:val="003237EE"/>
    <w:rsid w:val="00327B2E"/>
    <w:rsid w:val="00374DAB"/>
    <w:rsid w:val="0038291A"/>
    <w:rsid w:val="003D5231"/>
    <w:rsid w:val="00405522"/>
    <w:rsid w:val="004222F8"/>
    <w:rsid w:val="00422C1B"/>
    <w:rsid w:val="00436F5E"/>
    <w:rsid w:val="004522FF"/>
    <w:rsid w:val="004554B1"/>
    <w:rsid w:val="00456E2F"/>
    <w:rsid w:val="0047331D"/>
    <w:rsid w:val="00482DDE"/>
    <w:rsid w:val="004A44DD"/>
    <w:rsid w:val="004B1E14"/>
    <w:rsid w:val="004B587E"/>
    <w:rsid w:val="004B7A8F"/>
    <w:rsid w:val="004C2ADD"/>
    <w:rsid w:val="004D6CA9"/>
    <w:rsid w:val="004F4E1D"/>
    <w:rsid w:val="005046F0"/>
    <w:rsid w:val="00520737"/>
    <w:rsid w:val="005353B7"/>
    <w:rsid w:val="00541024"/>
    <w:rsid w:val="005A64C5"/>
    <w:rsid w:val="005A72D7"/>
    <w:rsid w:val="005F2061"/>
    <w:rsid w:val="005F27BC"/>
    <w:rsid w:val="006010CA"/>
    <w:rsid w:val="00607351"/>
    <w:rsid w:val="006228E1"/>
    <w:rsid w:val="00651DBA"/>
    <w:rsid w:val="00657424"/>
    <w:rsid w:val="006A7EFA"/>
    <w:rsid w:val="006B6845"/>
    <w:rsid w:val="006C0DE9"/>
    <w:rsid w:val="006C3614"/>
    <w:rsid w:val="006D2637"/>
    <w:rsid w:val="00701045"/>
    <w:rsid w:val="00711BC5"/>
    <w:rsid w:val="0072204D"/>
    <w:rsid w:val="007250A3"/>
    <w:rsid w:val="00736F1D"/>
    <w:rsid w:val="007525B0"/>
    <w:rsid w:val="007526C6"/>
    <w:rsid w:val="00764784"/>
    <w:rsid w:val="00772457"/>
    <w:rsid w:val="00784137"/>
    <w:rsid w:val="007A4694"/>
    <w:rsid w:val="007D295D"/>
    <w:rsid w:val="007F4C49"/>
    <w:rsid w:val="00806712"/>
    <w:rsid w:val="0087234E"/>
    <w:rsid w:val="008B7F2C"/>
    <w:rsid w:val="008C6A6B"/>
    <w:rsid w:val="008C78B4"/>
    <w:rsid w:val="008F10A2"/>
    <w:rsid w:val="008F604E"/>
    <w:rsid w:val="00932D71"/>
    <w:rsid w:val="00945CD6"/>
    <w:rsid w:val="00957AE3"/>
    <w:rsid w:val="009648CE"/>
    <w:rsid w:val="00984BBF"/>
    <w:rsid w:val="00984CA2"/>
    <w:rsid w:val="009A01EE"/>
    <w:rsid w:val="009B1638"/>
    <w:rsid w:val="009D47D2"/>
    <w:rsid w:val="009E28C8"/>
    <w:rsid w:val="00A35B0D"/>
    <w:rsid w:val="00A35E23"/>
    <w:rsid w:val="00A412C5"/>
    <w:rsid w:val="00A44209"/>
    <w:rsid w:val="00AA29C0"/>
    <w:rsid w:val="00AF6495"/>
    <w:rsid w:val="00B14396"/>
    <w:rsid w:val="00B25B9A"/>
    <w:rsid w:val="00B5734D"/>
    <w:rsid w:val="00B66874"/>
    <w:rsid w:val="00B73ACF"/>
    <w:rsid w:val="00B84547"/>
    <w:rsid w:val="00B91D97"/>
    <w:rsid w:val="00BA28DD"/>
    <w:rsid w:val="00BB13A6"/>
    <w:rsid w:val="00BD4CFB"/>
    <w:rsid w:val="00BE7952"/>
    <w:rsid w:val="00C12B95"/>
    <w:rsid w:val="00C1674B"/>
    <w:rsid w:val="00C508D5"/>
    <w:rsid w:val="00C56EA9"/>
    <w:rsid w:val="00CB2ED6"/>
    <w:rsid w:val="00CC2CD1"/>
    <w:rsid w:val="00CE6EFF"/>
    <w:rsid w:val="00D012A6"/>
    <w:rsid w:val="00D06D5F"/>
    <w:rsid w:val="00D12D08"/>
    <w:rsid w:val="00D15D24"/>
    <w:rsid w:val="00D44EA5"/>
    <w:rsid w:val="00D519D9"/>
    <w:rsid w:val="00D82732"/>
    <w:rsid w:val="00D90EF6"/>
    <w:rsid w:val="00DA679B"/>
    <w:rsid w:val="00E00860"/>
    <w:rsid w:val="00E05A0A"/>
    <w:rsid w:val="00E11322"/>
    <w:rsid w:val="00E215D7"/>
    <w:rsid w:val="00E41D46"/>
    <w:rsid w:val="00E72E9A"/>
    <w:rsid w:val="00E86DB9"/>
    <w:rsid w:val="00EA12DE"/>
    <w:rsid w:val="00EB5B54"/>
    <w:rsid w:val="00EC329F"/>
    <w:rsid w:val="00ED1388"/>
    <w:rsid w:val="00ED514D"/>
    <w:rsid w:val="00ED57E4"/>
    <w:rsid w:val="00F032DC"/>
    <w:rsid w:val="00F03CB6"/>
    <w:rsid w:val="00F356BD"/>
    <w:rsid w:val="00F66801"/>
    <w:rsid w:val="00F73374"/>
    <w:rsid w:val="00FA05FE"/>
    <w:rsid w:val="00FC04C5"/>
    <w:rsid w:val="00FD1B70"/>
    <w:rsid w:val="00FD7600"/>
    <w:rsid w:val="00FE33BA"/>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B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03C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customStyle="1" w:styleId="MediumGrid21">
    <w:name w:val="Medium Grid 21"/>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rsid w:val="00CB2ED6"/>
    <w:rPr>
      <w:vertAlign w:val="superscript"/>
    </w:rPr>
  </w:style>
  <w:style w:type="character" w:customStyle="1" w:styleId="ColorfulList-Accent1Char">
    <w:name w:val="Colorful List - Accent 1 Char"/>
    <w:link w:val="ColorfulList-Accent11"/>
    <w:uiPriority w:val="34"/>
    <w:locked/>
    <w:rsid w:val="00984BBF"/>
  </w:style>
  <w:style w:type="paragraph" w:customStyle="1" w:styleId="ColorfulList-Accent11">
    <w:name w:val="Colorful List - Accent 11"/>
    <w:basedOn w:val="Normal"/>
    <w:link w:val="ColorfulList-Accent1Char"/>
    <w:uiPriority w:val="34"/>
    <w:qFormat/>
    <w:rsid w:val="00984BBF"/>
    <w:pPr>
      <w:ind w:left="720"/>
    </w:pPr>
    <w:rPr>
      <w:sz w:val="20"/>
      <w:szCs w:val="20"/>
    </w:rPr>
  </w:style>
  <w:style w:type="paragraph" w:styleId="ListParagraph">
    <w:name w:val="List Paragraph"/>
    <w:basedOn w:val="Normal"/>
    <w:uiPriority w:val="34"/>
    <w:qFormat/>
    <w:rsid w:val="002E0D3C"/>
    <w:pPr>
      <w:spacing w:after="160" w:line="259" w:lineRule="auto"/>
      <w:ind w:left="720"/>
      <w:contextualSpacing/>
    </w:pPr>
    <w:rPr>
      <w:rFonts w:ascii="Arial" w:eastAsia="Arial" w:hAnsi="Arial"/>
      <w:sz w:val="22"/>
      <w:szCs w:val="22"/>
    </w:rPr>
  </w:style>
  <w:style w:type="character" w:customStyle="1" w:styleId="Heading2Char">
    <w:name w:val="Heading 2 Char"/>
    <w:basedOn w:val="DefaultParagraphFont"/>
    <w:link w:val="Heading2"/>
    <w:semiHidden/>
    <w:rsid w:val="00F03CB6"/>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03C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customStyle="1" w:styleId="MediumGrid21">
    <w:name w:val="Medium Grid 21"/>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rsid w:val="00CB2ED6"/>
    <w:rPr>
      <w:vertAlign w:val="superscript"/>
    </w:rPr>
  </w:style>
  <w:style w:type="character" w:customStyle="1" w:styleId="ColorfulList-Accent1Char">
    <w:name w:val="Colorful List - Accent 1 Char"/>
    <w:link w:val="ColorfulList-Accent11"/>
    <w:uiPriority w:val="34"/>
    <w:locked/>
    <w:rsid w:val="00984BBF"/>
  </w:style>
  <w:style w:type="paragraph" w:customStyle="1" w:styleId="ColorfulList-Accent11">
    <w:name w:val="Colorful List - Accent 11"/>
    <w:basedOn w:val="Normal"/>
    <w:link w:val="ColorfulList-Accent1Char"/>
    <w:uiPriority w:val="34"/>
    <w:qFormat/>
    <w:rsid w:val="00984BBF"/>
    <w:pPr>
      <w:ind w:left="720"/>
    </w:pPr>
    <w:rPr>
      <w:sz w:val="20"/>
      <w:szCs w:val="20"/>
    </w:rPr>
  </w:style>
  <w:style w:type="paragraph" w:styleId="ListParagraph">
    <w:name w:val="List Paragraph"/>
    <w:basedOn w:val="Normal"/>
    <w:uiPriority w:val="34"/>
    <w:qFormat/>
    <w:rsid w:val="002E0D3C"/>
    <w:pPr>
      <w:spacing w:after="160" w:line="259" w:lineRule="auto"/>
      <w:ind w:left="720"/>
      <w:contextualSpacing/>
    </w:pPr>
    <w:rPr>
      <w:rFonts w:ascii="Arial" w:eastAsia="Arial" w:hAnsi="Arial"/>
      <w:sz w:val="22"/>
      <w:szCs w:val="22"/>
    </w:rPr>
  </w:style>
  <w:style w:type="character" w:customStyle="1" w:styleId="Heading2Char">
    <w:name w:val="Heading 2 Char"/>
    <w:basedOn w:val="DefaultParagraphFont"/>
    <w:link w:val="Heading2"/>
    <w:semiHidden/>
    <w:rsid w:val="00F03C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64116">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6E92-0393-4EAA-8284-553B8C4EC7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1A0CBAA4-6DC1-4E9F-A3F7-CA109691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2005</CharactersWithSpaces>
  <SharedDoc>false</SharedDoc>
  <HLinks>
    <vt:vector size="6" baseType="variant">
      <vt:variant>
        <vt:i4>4718616</vt:i4>
      </vt:variant>
      <vt:variant>
        <vt:i4>0</vt:i4>
      </vt:variant>
      <vt:variant>
        <vt:i4>0</vt:i4>
      </vt:variant>
      <vt:variant>
        <vt:i4>5</vt:i4>
      </vt:variant>
      <vt:variant>
        <vt:lpwstr>https://www.bls.gov/oes/current/oes111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SYSTEM</cp:lastModifiedBy>
  <cp:revision>2</cp:revision>
  <cp:lastPrinted>2009-01-26T16:35:00Z</cp:lastPrinted>
  <dcterms:created xsi:type="dcterms:W3CDTF">2019-09-04T14:02:00Z</dcterms:created>
  <dcterms:modified xsi:type="dcterms:W3CDTF">2019-09-04T14:02:00Z</dcterms:modified>
</cp:coreProperties>
</file>